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656FE" w14:textId="1C51A208" w:rsidR="001967CA" w:rsidRPr="00C44ABC" w:rsidRDefault="009472F5" w:rsidP="009472F5">
      <w:pPr>
        <w:tabs>
          <w:tab w:val="left" w:pos="1476"/>
          <w:tab w:val="center" w:pos="6979"/>
        </w:tabs>
        <w:rPr>
          <w:rFonts w:asciiTheme="minorHAnsi" w:hAnsiTheme="minorHAnsi" w:cstheme="minorHAnsi"/>
          <w:b/>
          <w:u w:val="single"/>
        </w:rPr>
      </w:pPr>
      <w:r w:rsidRPr="00C44ABC">
        <w:rPr>
          <w:rFonts w:asciiTheme="minorHAnsi" w:hAnsiTheme="minorHAnsi" w:cstheme="minorHAnsi"/>
          <w:b/>
          <w:u w:val="single"/>
        </w:rPr>
        <w:t xml:space="preserve">Montreal </w:t>
      </w:r>
      <w:proofErr w:type="spellStart"/>
      <w:r w:rsidRPr="00C44ABC">
        <w:rPr>
          <w:rFonts w:asciiTheme="minorHAnsi" w:hAnsiTheme="minorHAnsi" w:cstheme="minorHAnsi"/>
          <w:b/>
          <w:u w:val="single"/>
        </w:rPr>
        <w:t>Cof</w:t>
      </w:r>
      <w:proofErr w:type="spellEnd"/>
      <w:r w:rsidRPr="00C44ABC">
        <w:rPr>
          <w:rFonts w:asciiTheme="minorHAnsi" w:hAnsiTheme="minorHAnsi" w:cstheme="minorHAnsi"/>
          <w:b/>
          <w:u w:val="single"/>
        </w:rPr>
        <w:t xml:space="preserve"> </w:t>
      </w:r>
      <w:r w:rsidR="00C44ABC">
        <w:rPr>
          <w:rFonts w:asciiTheme="minorHAnsi" w:hAnsiTheme="minorHAnsi" w:cstheme="minorHAnsi"/>
          <w:b/>
          <w:u w:val="single"/>
        </w:rPr>
        <w:t>E</w:t>
      </w:r>
      <w:r w:rsidRPr="00C44ABC">
        <w:rPr>
          <w:rFonts w:asciiTheme="minorHAnsi" w:hAnsiTheme="minorHAnsi" w:cstheme="minorHAnsi"/>
          <w:b/>
          <w:u w:val="single"/>
        </w:rPr>
        <w:t xml:space="preserve"> Primary School</w:t>
      </w:r>
      <w:r w:rsidRPr="00C44ABC">
        <w:rPr>
          <w:rFonts w:asciiTheme="minorHAnsi" w:hAnsiTheme="minorHAnsi" w:cstheme="minorHAnsi"/>
          <w:b/>
        </w:rPr>
        <w:tab/>
      </w:r>
      <w:r w:rsidRPr="00C44ABC">
        <w:rPr>
          <w:rFonts w:asciiTheme="minorHAnsi" w:hAnsiTheme="minorHAnsi" w:cstheme="minorHAnsi"/>
          <w:noProof/>
        </w:rPr>
        <w:drawing>
          <wp:inline distT="0" distB="0" distL="0" distR="0" wp14:anchorId="4A0673AC" wp14:editId="171D07F5">
            <wp:extent cx="701040" cy="680720"/>
            <wp:effectExtent l="0" t="0" r="3810" b="5080"/>
            <wp:docPr id="1" name="Picture 1" descr="C:\Users\LauraFreestone\AppData\Local\Packages\Microsoft.Windows.Photos_8wekyb3d8bbwe\TempState\ShareServiceTempFolder\Montreal Bad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auraFreestone\AppData\Local\Packages\Microsoft.Windows.Photos_8wekyb3d8bbwe\TempState\ShareServiceTempFolder\Montreal Badge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F30" w:rsidRPr="00C44ABC">
        <w:rPr>
          <w:rFonts w:asciiTheme="minorHAnsi" w:hAnsiTheme="minorHAnsi" w:cstheme="minorHAnsi"/>
          <w:b/>
        </w:rPr>
        <w:t xml:space="preserve"> </w:t>
      </w:r>
      <w:r w:rsidRPr="00C44ABC">
        <w:rPr>
          <w:rFonts w:asciiTheme="minorHAnsi" w:hAnsiTheme="minorHAnsi" w:cstheme="minorHAnsi"/>
          <w:b/>
        </w:rPr>
        <w:t xml:space="preserve">               </w:t>
      </w:r>
      <w:r w:rsidRPr="00C44ABC">
        <w:rPr>
          <w:rFonts w:asciiTheme="minorHAnsi" w:hAnsiTheme="minorHAnsi" w:cstheme="minorHAnsi"/>
          <w:b/>
          <w:u w:val="single"/>
        </w:rPr>
        <w:t xml:space="preserve">Year 6 Progression Long Term </w:t>
      </w:r>
      <w:proofErr w:type="gramStart"/>
      <w:r w:rsidRPr="00C44ABC">
        <w:rPr>
          <w:rFonts w:asciiTheme="minorHAnsi" w:hAnsiTheme="minorHAnsi" w:cstheme="minorHAnsi"/>
          <w:b/>
          <w:u w:val="single"/>
        </w:rPr>
        <w:t>Plan</w:t>
      </w:r>
      <w:r w:rsidRPr="00C44ABC">
        <w:rPr>
          <w:rFonts w:asciiTheme="minorHAnsi" w:hAnsiTheme="minorHAnsi" w:cstheme="minorHAnsi"/>
        </w:rPr>
        <w:t xml:space="preserve">  </w:t>
      </w:r>
      <w:r w:rsidR="00842D45">
        <w:rPr>
          <w:rFonts w:asciiTheme="minorHAnsi" w:hAnsiTheme="minorHAnsi" w:cstheme="minorHAnsi"/>
        </w:rPr>
        <w:t>202</w:t>
      </w:r>
      <w:r w:rsidR="00024E7F">
        <w:rPr>
          <w:rFonts w:asciiTheme="minorHAnsi" w:hAnsiTheme="minorHAnsi" w:cstheme="minorHAnsi"/>
        </w:rPr>
        <w:t>5</w:t>
      </w:r>
      <w:proofErr w:type="gramEnd"/>
      <w:r w:rsidR="00842D45">
        <w:rPr>
          <w:rFonts w:asciiTheme="minorHAnsi" w:hAnsiTheme="minorHAnsi" w:cstheme="minorHAnsi"/>
        </w:rPr>
        <w:t>-2</w:t>
      </w:r>
      <w:r w:rsidR="00024E7F">
        <w:rPr>
          <w:rFonts w:asciiTheme="minorHAnsi" w:hAnsiTheme="minorHAnsi" w:cstheme="minorHAnsi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991"/>
        <w:gridCol w:w="1790"/>
        <w:gridCol w:w="1842"/>
        <w:gridCol w:w="635"/>
        <w:gridCol w:w="2843"/>
        <w:gridCol w:w="1857"/>
        <w:gridCol w:w="1740"/>
      </w:tblGrid>
      <w:tr w:rsidR="001D2E90" w:rsidRPr="00C44ABC" w14:paraId="14190B3C" w14:textId="77777777" w:rsidTr="00971C0D">
        <w:tc>
          <w:tcPr>
            <w:tcW w:w="1250" w:type="dxa"/>
            <w:shd w:val="clear" w:color="auto" w:fill="B4C6E7" w:themeFill="accent1" w:themeFillTint="66"/>
          </w:tcPr>
          <w:p w14:paraId="394798F2" w14:textId="77777777" w:rsidR="001D2E90" w:rsidRPr="00C44ABC" w:rsidRDefault="001D2E90" w:rsidP="00AE14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</w:p>
        </w:tc>
        <w:tc>
          <w:tcPr>
            <w:tcW w:w="1991" w:type="dxa"/>
            <w:shd w:val="clear" w:color="auto" w:fill="B4C6E7" w:themeFill="accent1" w:themeFillTint="66"/>
          </w:tcPr>
          <w:p w14:paraId="04543255" w14:textId="77777777" w:rsidR="001D2E90" w:rsidRPr="00C44ABC" w:rsidRDefault="001D2E90" w:rsidP="00AE14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44ABC">
              <w:rPr>
                <w:rFonts w:asciiTheme="minorHAnsi" w:hAnsiTheme="minorHAnsi" w:cstheme="minorHAnsi"/>
                <w:b/>
                <w:u w:val="single"/>
              </w:rPr>
              <w:t>Autumn 1</w:t>
            </w:r>
          </w:p>
        </w:tc>
        <w:tc>
          <w:tcPr>
            <w:tcW w:w="1790" w:type="dxa"/>
            <w:shd w:val="clear" w:color="auto" w:fill="B4C6E7" w:themeFill="accent1" w:themeFillTint="66"/>
          </w:tcPr>
          <w:p w14:paraId="64C76A8C" w14:textId="77777777" w:rsidR="001D2E90" w:rsidRPr="00C44ABC" w:rsidRDefault="001D2E90" w:rsidP="00AE14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44ABC">
              <w:rPr>
                <w:rFonts w:asciiTheme="minorHAnsi" w:hAnsiTheme="minorHAnsi" w:cstheme="minorHAnsi"/>
                <w:b/>
                <w:u w:val="single"/>
              </w:rPr>
              <w:t>Autumn 2</w:t>
            </w:r>
          </w:p>
        </w:tc>
        <w:tc>
          <w:tcPr>
            <w:tcW w:w="2477" w:type="dxa"/>
            <w:gridSpan w:val="2"/>
            <w:shd w:val="clear" w:color="auto" w:fill="B4C6E7" w:themeFill="accent1" w:themeFillTint="66"/>
          </w:tcPr>
          <w:p w14:paraId="4D8D7626" w14:textId="36DE3ACB" w:rsidR="001D2E90" w:rsidRPr="00C44ABC" w:rsidRDefault="001D2E90" w:rsidP="00AE14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44ABC">
              <w:rPr>
                <w:rFonts w:asciiTheme="minorHAnsi" w:hAnsiTheme="minorHAnsi" w:cstheme="minorHAnsi"/>
                <w:b/>
                <w:u w:val="single"/>
              </w:rPr>
              <w:t>Spring 1</w:t>
            </w:r>
          </w:p>
        </w:tc>
        <w:tc>
          <w:tcPr>
            <w:tcW w:w="2843" w:type="dxa"/>
            <w:shd w:val="clear" w:color="auto" w:fill="B4C6E7" w:themeFill="accent1" w:themeFillTint="66"/>
          </w:tcPr>
          <w:p w14:paraId="53DFC327" w14:textId="77777777" w:rsidR="001D2E90" w:rsidRPr="00C44ABC" w:rsidRDefault="001D2E90" w:rsidP="00AE14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44ABC">
              <w:rPr>
                <w:rFonts w:asciiTheme="minorHAnsi" w:hAnsiTheme="minorHAnsi" w:cstheme="minorHAnsi"/>
                <w:b/>
                <w:u w:val="single"/>
              </w:rPr>
              <w:t>Spring 2</w:t>
            </w:r>
          </w:p>
        </w:tc>
        <w:tc>
          <w:tcPr>
            <w:tcW w:w="1857" w:type="dxa"/>
            <w:shd w:val="clear" w:color="auto" w:fill="B4C6E7" w:themeFill="accent1" w:themeFillTint="66"/>
          </w:tcPr>
          <w:p w14:paraId="67EDAF20" w14:textId="77777777" w:rsidR="001D2E90" w:rsidRPr="00C44ABC" w:rsidRDefault="001D2E90" w:rsidP="00AE14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44ABC">
              <w:rPr>
                <w:rFonts w:asciiTheme="minorHAnsi" w:hAnsiTheme="minorHAnsi" w:cstheme="minorHAnsi"/>
                <w:b/>
                <w:u w:val="single"/>
              </w:rPr>
              <w:t>Summer 1</w:t>
            </w:r>
          </w:p>
        </w:tc>
        <w:tc>
          <w:tcPr>
            <w:tcW w:w="1740" w:type="dxa"/>
            <w:shd w:val="clear" w:color="auto" w:fill="B4C6E7" w:themeFill="accent1" w:themeFillTint="66"/>
          </w:tcPr>
          <w:p w14:paraId="356954DE" w14:textId="77777777" w:rsidR="001D2E90" w:rsidRPr="00C44ABC" w:rsidRDefault="001D2E90" w:rsidP="00AE14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44ABC">
              <w:rPr>
                <w:rFonts w:asciiTheme="minorHAnsi" w:hAnsiTheme="minorHAnsi" w:cstheme="minorHAnsi"/>
                <w:b/>
                <w:u w:val="single"/>
              </w:rPr>
              <w:t>Summer 2</w:t>
            </w:r>
          </w:p>
        </w:tc>
      </w:tr>
      <w:tr w:rsidR="001D2E90" w:rsidRPr="00C44ABC" w14:paraId="4A657A2C" w14:textId="77777777" w:rsidTr="00971C0D">
        <w:tc>
          <w:tcPr>
            <w:tcW w:w="1250" w:type="dxa"/>
            <w:shd w:val="clear" w:color="auto" w:fill="B4C6E7" w:themeFill="accent1" w:themeFillTint="66"/>
          </w:tcPr>
          <w:p w14:paraId="3AA3731E" w14:textId="6A8E8232" w:rsidR="001D2E90" w:rsidRPr="00C44ABC" w:rsidRDefault="001D2E90" w:rsidP="00AE14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Reading</w:t>
            </w:r>
          </w:p>
        </w:tc>
        <w:tc>
          <w:tcPr>
            <w:tcW w:w="1991" w:type="dxa"/>
          </w:tcPr>
          <w:p w14:paraId="2B84145A" w14:textId="50AB4D54" w:rsidR="001D2E90" w:rsidRPr="00C44ABC" w:rsidRDefault="001D2E90" w:rsidP="00876B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Roof toppers</w:t>
            </w:r>
          </w:p>
        </w:tc>
        <w:tc>
          <w:tcPr>
            <w:tcW w:w="1790" w:type="dxa"/>
          </w:tcPr>
          <w:p w14:paraId="050D7AFE" w14:textId="545800B1" w:rsidR="001D2E90" w:rsidRPr="00C44ABC" w:rsidRDefault="001D2E90" w:rsidP="6CFC34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Pig Heart Boy</w:t>
            </w:r>
          </w:p>
        </w:tc>
        <w:tc>
          <w:tcPr>
            <w:tcW w:w="2477" w:type="dxa"/>
            <w:gridSpan w:val="2"/>
          </w:tcPr>
          <w:p w14:paraId="713421E3" w14:textId="51CE6282" w:rsidR="001D2E90" w:rsidRPr="00C44ABC" w:rsidRDefault="001D2E90" w:rsidP="00876B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All aboard the Windrush</w:t>
            </w:r>
          </w:p>
        </w:tc>
        <w:tc>
          <w:tcPr>
            <w:tcW w:w="2843" w:type="dxa"/>
          </w:tcPr>
          <w:p w14:paraId="7CFA564A" w14:textId="77777777" w:rsidR="001D2E90" w:rsidRPr="00C44ABC" w:rsidRDefault="001D2E90" w:rsidP="6CFC3484">
            <w:pPr>
              <w:spacing w:after="0" w:line="240" w:lineRule="auto"/>
              <w:jc w:val="center"/>
              <w:rPr>
                <w:rFonts w:asciiTheme="minorHAnsi" w:eastAsia="Georgia" w:hAnsiTheme="minorHAnsi" w:cstheme="minorHAnsi"/>
              </w:rPr>
            </w:pPr>
            <w:r w:rsidRPr="00C44ABC">
              <w:rPr>
                <w:rFonts w:asciiTheme="minorHAnsi" w:eastAsia="Georgia" w:hAnsiTheme="minorHAnsi" w:cstheme="minorHAnsi"/>
              </w:rPr>
              <w:t>The Island</w:t>
            </w:r>
          </w:p>
          <w:p w14:paraId="7804E378" w14:textId="46DE6196" w:rsidR="001D2E90" w:rsidRPr="00C44ABC" w:rsidRDefault="001D2E90" w:rsidP="6CFC3484">
            <w:pPr>
              <w:spacing w:after="0" w:line="240" w:lineRule="auto"/>
              <w:jc w:val="center"/>
              <w:rPr>
                <w:rFonts w:asciiTheme="minorHAnsi" w:eastAsia="Georgia" w:hAnsiTheme="minorHAnsi" w:cstheme="minorHAnsi"/>
              </w:rPr>
            </w:pPr>
            <w:r w:rsidRPr="00C44ABC">
              <w:rPr>
                <w:rFonts w:asciiTheme="minorHAnsi" w:eastAsia="Georgia" w:hAnsiTheme="minorHAnsi" w:cstheme="minorHAnsi"/>
              </w:rPr>
              <w:t>Skellig</w:t>
            </w:r>
          </w:p>
        </w:tc>
        <w:tc>
          <w:tcPr>
            <w:tcW w:w="1857" w:type="dxa"/>
          </w:tcPr>
          <w:p w14:paraId="6E9762E9" w14:textId="0DB8655A" w:rsidR="001D2E90" w:rsidRPr="00C44ABC" w:rsidRDefault="001D2E90" w:rsidP="008768AA">
            <w:pPr>
              <w:spacing w:after="0" w:line="240" w:lineRule="auto"/>
              <w:jc w:val="center"/>
              <w:rPr>
                <w:rFonts w:asciiTheme="minorHAnsi" w:eastAsia="Georgia" w:hAnsiTheme="minorHAnsi" w:cstheme="minorHAnsi"/>
              </w:rPr>
            </w:pPr>
            <w:r w:rsidRPr="00C44ABC">
              <w:rPr>
                <w:rFonts w:asciiTheme="minorHAnsi" w:eastAsia="Georgia" w:hAnsiTheme="minorHAnsi" w:cstheme="minorHAnsi"/>
              </w:rPr>
              <w:t>Skellig</w:t>
            </w:r>
          </w:p>
        </w:tc>
        <w:tc>
          <w:tcPr>
            <w:tcW w:w="1740" w:type="dxa"/>
          </w:tcPr>
          <w:p w14:paraId="40BA6946" w14:textId="06A56772" w:rsidR="001D2E90" w:rsidRPr="00C44ABC" w:rsidRDefault="001D2E90" w:rsidP="00B36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Dare to be You</w:t>
            </w:r>
          </w:p>
        </w:tc>
      </w:tr>
      <w:tr w:rsidR="001D2E90" w:rsidRPr="00C44ABC" w14:paraId="5F20747E" w14:textId="77777777" w:rsidTr="00971C0D">
        <w:tc>
          <w:tcPr>
            <w:tcW w:w="1250" w:type="dxa"/>
            <w:shd w:val="clear" w:color="auto" w:fill="B4C6E7" w:themeFill="accent1" w:themeFillTint="66"/>
          </w:tcPr>
          <w:p w14:paraId="6D1D0B1E" w14:textId="535E19AA" w:rsidR="001D2E90" w:rsidRPr="00C44ABC" w:rsidRDefault="001D2E90" w:rsidP="00AE14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Writing</w:t>
            </w:r>
          </w:p>
        </w:tc>
        <w:tc>
          <w:tcPr>
            <w:tcW w:w="1991" w:type="dxa"/>
          </w:tcPr>
          <w:p w14:paraId="1A253CB1" w14:textId="23DC8F4D" w:rsidR="001D2E90" w:rsidRPr="00C44ABC" w:rsidRDefault="001D2E90" w:rsidP="00876B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 xml:space="preserve">Autobiography A Discursive writing and speeches A </w:t>
            </w:r>
          </w:p>
          <w:p w14:paraId="7E8C3371" w14:textId="77777777" w:rsidR="001D2E90" w:rsidRPr="00C44ABC" w:rsidRDefault="001D2E90" w:rsidP="0010184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 xml:space="preserve">First person stories with a moral A </w:t>
            </w:r>
          </w:p>
          <w:p w14:paraId="0E4067B3" w14:textId="17BB4F7B" w:rsidR="001D2E90" w:rsidRPr="00C44ABC" w:rsidRDefault="001D2E90" w:rsidP="00876B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14:paraId="09C87B7B" w14:textId="77777777" w:rsidR="001D2E90" w:rsidRDefault="001D2E90" w:rsidP="6CFC34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 xml:space="preserve">Poems that create images and explore vocabulary (War poetry) A </w:t>
            </w:r>
          </w:p>
          <w:p w14:paraId="57D703C9" w14:textId="58D3E58E" w:rsidR="001D2E90" w:rsidRPr="00C44ABC" w:rsidRDefault="001D2E90" w:rsidP="6CFC34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 xml:space="preserve">Shakespeare (Sonnets) </w:t>
            </w:r>
            <w:proofErr w:type="gramStart"/>
            <w:r w:rsidRPr="00C44ABC">
              <w:rPr>
                <w:rFonts w:asciiTheme="minorHAnsi" w:hAnsiTheme="minorHAnsi" w:cstheme="minorHAnsi"/>
              </w:rPr>
              <w:t>A</w:t>
            </w:r>
            <w:proofErr w:type="gramEnd"/>
            <w:r w:rsidRPr="00C44ABC">
              <w:rPr>
                <w:rFonts w:asciiTheme="minorHAnsi" w:hAnsiTheme="minorHAnsi" w:cstheme="minorHAnsi"/>
              </w:rPr>
              <w:t xml:space="preserve"> Explanatory text A</w:t>
            </w:r>
          </w:p>
        </w:tc>
        <w:tc>
          <w:tcPr>
            <w:tcW w:w="2477" w:type="dxa"/>
            <w:gridSpan w:val="2"/>
          </w:tcPr>
          <w:p w14:paraId="1F1D032E" w14:textId="7A8368D3" w:rsidR="001D2E90" w:rsidRPr="00C44ABC" w:rsidRDefault="001D2E90" w:rsidP="00876B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 xml:space="preserve"> Extended third person narrative A </w:t>
            </w:r>
          </w:p>
          <w:p w14:paraId="173FB120" w14:textId="3F8E6F41" w:rsidR="001D2E90" w:rsidRDefault="001D2E90" w:rsidP="00876B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 xml:space="preserve">Newspaper report  </w:t>
            </w:r>
          </w:p>
          <w:p w14:paraId="6EB913FA" w14:textId="1B865B5E" w:rsidR="001D2E90" w:rsidRPr="00C44ABC" w:rsidRDefault="001D2E90" w:rsidP="00720B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3" w:type="dxa"/>
          </w:tcPr>
          <w:p w14:paraId="2070DF96" w14:textId="77777777" w:rsidR="001D2E90" w:rsidRPr="00C44ABC" w:rsidRDefault="001D2E90" w:rsidP="6CFC3484">
            <w:pPr>
              <w:spacing w:after="0" w:line="240" w:lineRule="auto"/>
              <w:jc w:val="center"/>
              <w:rPr>
                <w:rFonts w:asciiTheme="minorHAnsi" w:eastAsia="Georgia" w:hAnsiTheme="minorHAnsi" w:cstheme="minorHAnsi"/>
              </w:rPr>
            </w:pPr>
            <w:r w:rsidRPr="00C44ABC">
              <w:rPr>
                <w:rFonts w:asciiTheme="minorHAnsi" w:eastAsia="Georgia" w:hAnsiTheme="minorHAnsi" w:cstheme="minorHAnsi"/>
              </w:rPr>
              <w:t xml:space="preserve">Autobiography B </w:t>
            </w:r>
          </w:p>
          <w:p w14:paraId="4D40557B" w14:textId="253E3E4F" w:rsidR="001D2E90" w:rsidRPr="00C44ABC" w:rsidRDefault="001D2E90" w:rsidP="000529B8">
            <w:pPr>
              <w:spacing w:after="0" w:line="240" w:lineRule="auto"/>
              <w:rPr>
                <w:rFonts w:asciiTheme="minorHAnsi" w:eastAsia="Georgia" w:hAnsiTheme="minorHAnsi" w:cstheme="minorHAnsi"/>
              </w:rPr>
            </w:pPr>
            <w:r w:rsidRPr="00C44ABC">
              <w:rPr>
                <w:rFonts w:asciiTheme="minorHAnsi" w:eastAsia="Georgia" w:hAnsiTheme="minorHAnsi" w:cstheme="minorHAnsi"/>
              </w:rPr>
              <w:t>First person stories with a moral B</w:t>
            </w:r>
          </w:p>
        </w:tc>
        <w:tc>
          <w:tcPr>
            <w:tcW w:w="1857" w:type="dxa"/>
          </w:tcPr>
          <w:p w14:paraId="09FBF7A8" w14:textId="77777777" w:rsidR="001D2E90" w:rsidRPr="00C44ABC" w:rsidRDefault="001D2E90" w:rsidP="008768AA">
            <w:pPr>
              <w:spacing w:after="0" w:line="240" w:lineRule="auto"/>
              <w:jc w:val="center"/>
              <w:rPr>
                <w:rFonts w:asciiTheme="minorHAnsi" w:eastAsia="Georgia" w:hAnsiTheme="minorHAnsi" w:cstheme="minorHAnsi"/>
              </w:rPr>
            </w:pPr>
            <w:r w:rsidRPr="00C44ABC">
              <w:rPr>
                <w:rFonts w:asciiTheme="minorHAnsi" w:eastAsia="Georgia" w:hAnsiTheme="minorHAnsi" w:cstheme="minorHAnsi"/>
              </w:rPr>
              <w:t>Extended third person narrative (adventure stories) B</w:t>
            </w:r>
          </w:p>
          <w:p w14:paraId="381C2CAC" w14:textId="73A4ADDB" w:rsidR="001D2E90" w:rsidRPr="00C44ABC" w:rsidRDefault="00720B08" w:rsidP="008768AA">
            <w:pPr>
              <w:spacing w:after="0" w:line="240" w:lineRule="auto"/>
              <w:jc w:val="center"/>
              <w:rPr>
                <w:rFonts w:asciiTheme="minorHAnsi" w:eastAsia="Georgia" w:hAnsiTheme="minorHAnsi" w:cstheme="minorHAnsi"/>
              </w:rPr>
            </w:pPr>
            <w:r>
              <w:rPr>
                <w:rFonts w:asciiTheme="minorHAnsi" w:eastAsia="Georgia" w:hAnsiTheme="minorHAnsi" w:cstheme="minorHAnsi"/>
              </w:rPr>
              <w:t>Explanatory text</w:t>
            </w:r>
            <w:r w:rsidR="001D2E90" w:rsidRPr="00C44ABC">
              <w:rPr>
                <w:rFonts w:asciiTheme="minorHAnsi" w:eastAsia="Georgia" w:hAnsiTheme="minorHAnsi" w:cstheme="minorHAnsi"/>
              </w:rPr>
              <w:t xml:space="preserve"> B</w:t>
            </w:r>
          </w:p>
        </w:tc>
        <w:tc>
          <w:tcPr>
            <w:tcW w:w="1740" w:type="dxa"/>
          </w:tcPr>
          <w:p w14:paraId="2852C24E" w14:textId="77777777" w:rsidR="001D2E90" w:rsidRPr="00C44ABC" w:rsidRDefault="001D2E90" w:rsidP="00B36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Discursive writing and speeches B</w:t>
            </w:r>
          </w:p>
          <w:p w14:paraId="2BEA85EC" w14:textId="5E932104" w:rsidR="001D2E90" w:rsidRPr="00C44ABC" w:rsidRDefault="001D2E90" w:rsidP="00B36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Poems that create images and explore vocabulary B (Shakespeare (Sonnets) B</w:t>
            </w:r>
          </w:p>
        </w:tc>
      </w:tr>
      <w:tr w:rsidR="001D2E90" w:rsidRPr="00C44ABC" w14:paraId="198403F5" w14:textId="77777777" w:rsidTr="00971C0D">
        <w:tc>
          <w:tcPr>
            <w:tcW w:w="1250" w:type="dxa"/>
            <w:shd w:val="clear" w:color="auto" w:fill="B4C6E7" w:themeFill="accent1" w:themeFillTint="66"/>
          </w:tcPr>
          <w:p w14:paraId="43FD61F6" w14:textId="1BE8C04F" w:rsidR="001D2E90" w:rsidRPr="00C44ABC" w:rsidRDefault="001D2E90" w:rsidP="00AE14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Maths (Power Maths)</w:t>
            </w:r>
          </w:p>
        </w:tc>
        <w:tc>
          <w:tcPr>
            <w:tcW w:w="1991" w:type="dxa"/>
          </w:tcPr>
          <w:p w14:paraId="038AC70A" w14:textId="77777777" w:rsidR="001D2E90" w:rsidRPr="00C44ABC" w:rsidRDefault="001D2E90" w:rsidP="00DA6A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Unit 1: Place value within 10,000,000</w:t>
            </w:r>
          </w:p>
          <w:p w14:paraId="40A70A1A" w14:textId="77777777" w:rsidR="001D2E90" w:rsidRPr="00C44ABC" w:rsidRDefault="001D2E90" w:rsidP="00DA6A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Unit 2: Four operations (1)</w:t>
            </w:r>
          </w:p>
          <w:p w14:paraId="6AA3FD32" w14:textId="793AF1BD" w:rsidR="001D2E90" w:rsidRPr="00C44ABC" w:rsidRDefault="001D2E90" w:rsidP="00DA6A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Unit 3: Four operations (2)</w:t>
            </w:r>
          </w:p>
        </w:tc>
        <w:tc>
          <w:tcPr>
            <w:tcW w:w="1790" w:type="dxa"/>
          </w:tcPr>
          <w:p w14:paraId="4DC7AC96" w14:textId="77777777" w:rsidR="001D2E90" w:rsidRPr="00C44ABC" w:rsidRDefault="001D2E90" w:rsidP="00DA6A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Unit 4: Fractions (1)</w:t>
            </w:r>
          </w:p>
          <w:p w14:paraId="05AA78BC" w14:textId="77777777" w:rsidR="001D2E90" w:rsidRPr="00C44ABC" w:rsidRDefault="001D2E90" w:rsidP="00DA6A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Unit 5: Fractions (2)</w:t>
            </w:r>
          </w:p>
          <w:p w14:paraId="30355768" w14:textId="6070DCC1" w:rsidR="001D2E90" w:rsidRPr="00C44ABC" w:rsidRDefault="001D2E90" w:rsidP="00DA6A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Unit 6: Measure - Imperial and metric measures</w:t>
            </w:r>
          </w:p>
        </w:tc>
        <w:tc>
          <w:tcPr>
            <w:tcW w:w="2477" w:type="dxa"/>
            <w:gridSpan w:val="2"/>
          </w:tcPr>
          <w:p w14:paraId="376F6E19" w14:textId="68AE9B94" w:rsidR="001D2E90" w:rsidRPr="00C44ABC" w:rsidRDefault="001D2E90" w:rsidP="00DA6A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Unit 7: Ratio and proportion</w:t>
            </w:r>
          </w:p>
          <w:p w14:paraId="3FEB8E67" w14:textId="77777777" w:rsidR="001D2E90" w:rsidRPr="00C44ABC" w:rsidRDefault="001D2E90" w:rsidP="00DA6A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Unit 8: Algebra</w:t>
            </w:r>
          </w:p>
          <w:p w14:paraId="09670E5F" w14:textId="313815EF" w:rsidR="001D2E90" w:rsidRPr="00C44ABC" w:rsidRDefault="001D2E90" w:rsidP="00DA6A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Unit 9: Decimals</w:t>
            </w:r>
          </w:p>
        </w:tc>
        <w:tc>
          <w:tcPr>
            <w:tcW w:w="2843" w:type="dxa"/>
          </w:tcPr>
          <w:p w14:paraId="25A911B1" w14:textId="77777777" w:rsidR="001D2E90" w:rsidRPr="00C44ABC" w:rsidRDefault="001D2E90" w:rsidP="6CFC34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Unit 9: Decimals</w:t>
            </w:r>
          </w:p>
          <w:p w14:paraId="41463B46" w14:textId="77777777" w:rsidR="001D2E90" w:rsidRPr="00C44ABC" w:rsidRDefault="001D2E90" w:rsidP="00DA6A36">
            <w:pPr>
              <w:spacing w:after="0" w:line="240" w:lineRule="auto"/>
              <w:jc w:val="center"/>
              <w:rPr>
                <w:rFonts w:asciiTheme="minorHAnsi" w:eastAsia="Georgia" w:hAnsiTheme="minorHAnsi" w:cstheme="minorHAnsi"/>
              </w:rPr>
            </w:pPr>
            <w:r w:rsidRPr="00C44ABC">
              <w:rPr>
                <w:rFonts w:asciiTheme="minorHAnsi" w:eastAsia="Georgia" w:hAnsiTheme="minorHAnsi" w:cstheme="minorHAnsi"/>
              </w:rPr>
              <w:t>Unit 10: Percentages</w:t>
            </w:r>
          </w:p>
          <w:p w14:paraId="519F00F7" w14:textId="0571B64C" w:rsidR="001D2E90" w:rsidRPr="00C44ABC" w:rsidRDefault="001D2E90" w:rsidP="00DA6A36">
            <w:pPr>
              <w:spacing w:after="0" w:line="240" w:lineRule="auto"/>
              <w:jc w:val="center"/>
              <w:rPr>
                <w:rFonts w:asciiTheme="minorHAnsi" w:eastAsia="Georgia" w:hAnsiTheme="minorHAnsi" w:cstheme="minorHAnsi"/>
              </w:rPr>
            </w:pPr>
            <w:r w:rsidRPr="00C44ABC">
              <w:rPr>
                <w:rFonts w:asciiTheme="minorHAnsi" w:eastAsia="Georgia" w:hAnsiTheme="minorHAnsi" w:cstheme="minorHAnsi"/>
              </w:rPr>
              <w:t>Unit 11: Measure - perimeter, area and volume</w:t>
            </w:r>
          </w:p>
        </w:tc>
        <w:tc>
          <w:tcPr>
            <w:tcW w:w="1857" w:type="dxa"/>
          </w:tcPr>
          <w:p w14:paraId="0973146F" w14:textId="77777777" w:rsidR="001D2E90" w:rsidRPr="00C44ABC" w:rsidRDefault="001D2E90" w:rsidP="00DA6A36">
            <w:pPr>
              <w:spacing w:after="0" w:line="240" w:lineRule="auto"/>
              <w:jc w:val="center"/>
              <w:rPr>
                <w:rFonts w:asciiTheme="minorHAnsi" w:eastAsia="Georgia" w:hAnsiTheme="minorHAnsi" w:cstheme="minorHAnsi"/>
              </w:rPr>
            </w:pPr>
            <w:r w:rsidRPr="00C44ABC">
              <w:rPr>
                <w:rFonts w:asciiTheme="minorHAnsi" w:eastAsia="Georgia" w:hAnsiTheme="minorHAnsi" w:cstheme="minorHAnsi"/>
              </w:rPr>
              <w:t>Unit 12: Statistics</w:t>
            </w:r>
          </w:p>
          <w:p w14:paraId="5BF4F53F" w14:textId="1CC0FCF3" w:rsidR="001D2E90" w:rsidRPr="00C44ABC" w:rsidRDefault="001D2E90" w:rsidP="00DA6A36">
            <w:pPr>
              <w:spacing w:after="0" w:line="240" w:lineRule="auto"/>
              <w:jc w:val="center"/>
              <w:rPr>
                <w:rFonts w:asciiTheme="minorHAnsi" w:eastAsia="Georgia" w:hAnsiTheme="minorHAnsi" w:cstheme="minorHAnsi"/>
              </w:rPr>
            </w:pPr>
            <w:r w:rsidRPr="00C44ABC">
              <w:rPr>
                <w:rFonts w:asciiTheme="minorHAnsi" w:eastAsia="Georgia" w:hAnsiTheme="minorHAnsi" w:cstheme="minorHAnsi"/>
              </w:rPr>
              <w:t>Unit 13: Geometry - properties of shape</w:t>
            </w:r>
          </w:p>
        </w:tc>
        <w:tc>
          <w:tcPr>
            <w:tcW w:w="1740" w:type="dxa"/>
          </w:tcPr>
          <w:p w14:paraId="4D69EE33" w14:textId="77777777" w:rsidR="001D2E90" w:rsidRPr="00C44ABC" w:rsidRDefault="001D2E90" w:rsidP="00DA6A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Unit 14: Geometry - position and direction</w:t>
            </w:r>
          </w:p>
          <w:p w14:paraId="5F7152D8" w14:textId="09763F18" w:rsidR="001D2E90" w:rsidRPr="00C44ABC" w:rsidRDefault="001D2E90" w:rsidP="00DA6A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Unit 15: Problem solving</w:t>
            </w:r>
          </w:p>
        </w:tc>
      </w:tr>
      <w:tr w:rsidR="001D2E90" w:rsidRPr="00C44ABC" w14:paraId="3D491A08" w14:textId="77777777" w:rsidTr="00971C0D">
        <w:tc>
          <w:tcPr>
            <w:tcW w:w="1250" w:type="dxa"/>
            <w:shd w:val="clear" w:color="auto" w:fill="B4C6E7" w:themeFill="accent1" w:themeFillTint="66"/>
          </w:tcPr>
          <w:p w14:paraId="36CD8416" w14:textId="08D65019" w:rsidR="001D2E90" w:rsidRPr="00C44ABC" w:rsidRDefault="001D2E90" w:rsidP="00AE14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Spelling</w:t>
            </w:r>
          </w:p>
        </w:tc>
        <w:tc>
          <w:tcPr>
            <w:tcW w:w="1991" w:type="dxa"/>
          </w:tcPr>
          <w:p w14:paraId="40CD2C2B" w14:textId="77777777" w:rsidR="001D2E90" w:rsidRPr="00C44ABC" w:rsidRDefault="001D2E90" w:rsidP="000529B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237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 xml:space="preserve">Homophones revisited </w:t>
            </w:r>
          </w:p>
          <w:p w14:paraId="7B306CE9" w14:textId="77777777" w:rsidR="001D2E90" w:rsidRPr="00C44ABC" w:rsidRDefault="001D2E90" w:rsidP="000529B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237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The suffix –</w:t>
            </w:r>
            <w:proofErr w:type="spellStart"/>
            <w:r w:rsidRPr="00C44ABC">
              <w:rPr>
                <w:rFonts w:asciiTheme="minorHAnsi" w:hAnsiTheme="minorHAnsi" w:cstheme="minorHAnsi"/>
              </w:rPr>
              <w:t>ly</w:t>
            </w:r>
            <w:proofErr w:type="spellEnd"/>
            <w:r w:rsidRPr="00C44ABC">
              <w:rPr>
                <w:rFonts w:asciiTheme="minorHAnsi" w:hAnsiTheme="minorHAnsi" w:cstheme="minorHAnsi"/>
              </w:rPr>
              <w:t xml:space="preserve"> revisited</w:t>
            </w:r>
          </w:p>
          <w:p w14:paraId="055117E3" w14:textId="7D352745" w:rsidR="001D2E90" w:rsidRPr="00C44ABC" w:rsidRDefault="001D2E90" w:rsidP="000529B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379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Statutory word list</w:t>
            </w:r>
          </w:p>
        </w:tc>
        <w:tc>
          <w:tcPr>
            <w:tcW w:w="1790" w:type="dxa"/>
          </w:tcPr>
          <w:p w14:paraId="607A7053" w14:textId="77777777" w:rsidR="001D2E90" w:rsidRPr="00C44ABC" w:rsidRDefault="001D2E90" w:rsidP="000529B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401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Endings which sound like</w:t>
            </w:r>
          </w:p>
          <w:p w14:paraId="1E409FDA" w14:textId="77777777" w:rsidR="001D2E90" w:rsidRPr="00C44ABC" w:rsidRDefault="001D2E90" w:rsidP="000529B8">
            <w:pPr>
              <w:spacing w:after="0" w:line="240" w:lineRule="auto"/>
              <w:ind w:left="401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/</w:t>
            </w:r>
            <w:proofErr w:type="spellStart"/>
            <w:r w:rsidRPr="00C44ABC">
              <w:rPr>
                <w:rFonts w:asciiTheme="minorHAnsi" w:hAnsiTheme="minorHAnsi" w:cstheme="minorHAnsi"/>
              </w:rPr>
              <w:t>ʃəs</w:t>
            </w:r>
            <w:proofErr w:type="spellEnd"/>
            <w:r w:rsidRPr="00C44ABC">
              <w:rPr>
                <w:rFonts w:asciiTheme="minorHAnsi" w:hAnsiTheme="minorHAnsi" w:cstheme="minorHAnsi"/>
              </w:rPr>
              <w:t>/ spelt –</w:t>
            </w:r>
            <w:proofErr w:type="spellStart"/>
            <w:r w:rsidRPr="00C44ABC">
              <w:rPr>
                <w:rFonts w:asciiTheme="minorHAnsi" w:hAnsiTheme="minorHAnsi" w:cstheme="minorHAnsi"/>
              </w:rPr>
              <w:t>cious</w:t>
            </w:r>
            <w:proofErr w:type="spellEnd"/>
            <w:r w:rsidRPr="00C44ABC">
              <w:rPr>
                <w:rFonts w:asciiTheme="minorHAnsi" w:hAnsiTheme="minorHAnsi" w:cstheme="minorHAnsi"/>
              </w:rPr>
              <w:t xml:space="preserve"> or –</w:t>
            </w:r>
            <w:proofErr w:type="spellStart"/>
            <w:r w:rsidRPr="00C44ABC">
              <w:rPr>
                <w:rFonts w:asciiTheme="minorHAnsi" w:hAnsiTheme="minorHAnsi" w:cstheme="minorHAnsi"/>
              </w:rPr>
              <w:t>tious</w:t>
            </w:r>
            <w:proofErr w:type="spellEnd"/>
          </w:p>
          <w:p w14:paraId="69B6CF2F" w14:textId="3D7074E1" w:rsidR="001D2E90" w:rsidRPr="00C44ABC" w:rsidRDefault="001D2E90" w:rsidP="000529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401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Endings which sound like</w:t>
            </w:r>
          </w:p>
          <w:p w14:paraId="192A5630" w14:textId="77777777" w:rsidR="001D2E90" w:rsidRPr="00C44ABC" w:rsidRDefault="001D2E90" w:rsidP="000529B8">
            <w:pPr>
              <w:spacing w:after="0" w:line="240" w:lineRule="auto"/>
              <w:ind w:left="401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/</w:t>
            </w:r>
            <w:proofErr w:type="spellStart"/>
            <w:r w:rsidRPr="00C44ABC">
              <w:rPr>
                <w:rFonts w:asciiTheme="minorHAnsi" w:hAnsiTheme="minorHAnsi" w:cstheme="minorHAnsi"/>
              </w:rPr>
              <w:t>ʃəl</w:t>
            </w:r>
            <w:proofErr w:type="spellEnd"/>
            <w:r w:rsidRPr="00C44ABC">
              <w:rPr>
                <w:rFonts w:asciiTheme="minorHAnsi" w:hAnsiTheme="minorHAnsi" w:cstheme="minorHAnsi"/>
              </w:rPr>
              <w:t>/</w:t>
            </w:r>
          </w:p>
          <w:p w14:paraId="64CB1334" w14:textId="385B1466" w:rsidR="001D2E90" w:rsidRPr="00C44ABC" w:rsidRDefault="001D2E90" w:rsidP="000529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401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Words ending in –ant, –</w:t>
            </w:r>
            <w:proofErr w:type="spellStart"/>
            <w:r w:rsidRPr="00C44ABC">
              <w:rPr>
                <w:rFonts w:asciiTheme="minorHAnsi" w:hAnsiTheme="minorHAnsi" w:cstheme="minorHAnsi"/>
              </w:rPr>
              <w:t>ance</w:t>
            </w:r>
            <w:proofErr w:type="spellEnd"/>
            <w:r w:rsidRPr="00C44ABC">
              <w:rPr>
                <w:rFonts w:asciiTheme="minorHAnsi" w:hAnsiTheme="minorHAnsi" w:cstheme="minorHAnsi"/>
              </w:rPr>
              <w:t xml:space="preserve"> /–</w:t>
            </w:r>
            <w:proofErr w:type="spellStart"/>
            <w:r w:rsidRPr="00C44ABC">
              <w:rPr>
                <w:rFonts w:asciiTheme="minorHAnsi" w:hAnsiTheme="minorHAnsi" w:cstheme="minorHAnsi"/>
              </w:rPr>
              <w:t>ancy</w:t>
            </w:r>
            <w:proofErr w:type="spellEnd"/>
            <w:r w:rsidRPr="00C44ABC">
              <w:rPr>
                <w:rFonts w:asciiTheme="minorHAnsi" w:hAnsiTheme="minorHAnsi" w:cstheme="minorHAnsi"/>
              </w:rPr>
              <w:t>, –</w:t>
            </w:r>
            <w:proofErr w:type="spellStart"/>
            <w:r w:rsidRPr="00C44ABC">
              <w:rPr>
                <w:rFonts w:asciiTheme="minorHAnsi" w:hAnsiTheme="minorHAnsi" w:cstheme="minorHAnsi"/>
              </w:rPr>
              <w:t>ent</w:t>
            </w:r>
            <w:proofErr w:type="spellEnd"/>
            <w:r w:rsidRPr="00C44ABC">
              <w:rPr>
                <w:rFonts w:asciiTheme="minorHAnsi" w:hAnsiTheme="minorHAnsi" w:cstheme="minorHAnsi"/>
              </w:rPr>
              <w:t>, –</w:t>
            </w:r>
            <w:proofErr w:type="spellStart"/>
            <w:r w:rsidRPr="00C44ABC">
              <w:rPr>
                <w:rFonts w:asciiTheme="minorHAnsi" w:hAnsiTheme="minorHAnsi" w:cstheme="minorHAnsi"/>
              </w:rPr>
              <w:t>ence</w:t>
            </w:r>
            <w:proofErr w:type="spellEnd"/>
          </w:p>
          <w:p w14:paraId="130E156B" w14:textId="5DAC9B8A" w:rsidR="001D2E90" w:rsidRPr="00C44ABC" w:rsidRDefault="001D2E90" w:rsidP="000529B8">
            <w:pPr>
              <w:spacing w:after="0" w:line="240" w:lineRule="auto"/>
              <w:ind w:left="401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lastRenderedPageBreak/>
              <w:t>/–</w:t>
            </w:r>
            <w:proofErr w:type="spellStart"/>
            <w:r w:rsidRPr="00C44ABC">
              <w:rPr>
                <w:rFonts w:asciiTheme="minorHAnsi" w:hAnsiTheme="minorHAnsi" w:cstheme="minorHAnsi"/>
              </w:rPr>
              <w:t>ency</w:t>
            </w:r>
            <w:proofErr w:type="spellEnd"/>
          </w:p>
        </w:tc>
        <w:tc>
          <w:tcPr>
            <w:tcW w:w="2477" w:type="dxa"/>
            <w:gridSpan w:val="2"/>
          </w:tcPr>
          <w:p w14:paraId="6C485091" w14:textId="692361D5" w:rsidR="001D2E90" w:rsidRPr="00C44ABC" w:rsidRDefault="001D2E90" w:rsidP="000529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261" w:hanging="261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lastRenderedPageBreak/>
              <w:t>Statutory word list revisited</w:t>
            </w:r>
          </w:p>
          <w:p w14:paraId="4F6BE00B" w14:textId="23BB8775" w:rsidR="001D2E90" w:rsidRPr="00C44ABC" w:rsidRDefault="001D2E90" w:rsidP="000529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261" w:hanging="261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Words ending in –able and –</w:t>
            </w:r>
            <w:proofErr w:type="spellStart"/>
            <w:r w:rsidRPr="00C44ABC">
              <w:rPr>
                <w:rFonts w:asciiTheme="minorHAnsi" w:hAnsiTheme="minorHAnsi" w:cstheme="minorHAnsi"/>
              </w:rPr>
              <w:t>ible</w:t>
            </w:r>
            <w:proofErr w:type="spellEnd"/>
          </w:p>
          <w:p w14:paraId="7A4EA43E" w14:textId="77777777" w:rsidR="001D2E90" w:rsidRPr="00C44ABC" w:rsidRDefault="001D2E90" w:rsidP="000529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261" w:hanging="261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Words ending in –ably and –</w:t>
            </w:r>
            <w:proofErr w:type="spellStart"/>
            <w:r w:rsidRPr="00C44ABC">
              <w:rPr>
                <w:rFonts w:asciiTheme="minorHAnsi" w:hAnsiTheme="minorHAnsi" w:cstheme="minorHAnsi"/>
              </w:rPr>
              <w:t>ibly</w:t>
            </w:r>
            <w:proofErr w:type="spellEnd"/>
          </w:p>
          <w:p w14:paraId="1E5854F5" w14:textId="1B99E764" w:rsidR="001D2E90" w:rsidRPr="00C44ABC" w:rsidRDefault="001D2E90" w:rsidP="000529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261" w:hanging="261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 xml:space="preserve">Words with the /i:/ sound spelt </w:t>
            </w:r>
            <w:proofErr w:type="spellStart"/>
            <w:r w:rsidRPr="00C44ABC">
              <w:rPr>
                <w:rFonts w:asciiTheme="minorHAnsi" w:hAnsiTheme="minorHAnsi" w:cstheme="minorHAnsi"/>
              </w:rPr>
              <w:t>ei</w:t>
            </w:r>
            <w:proofErr w:type="spellEnd"/>
            <w:r w:rsidRPr="00C44ABC">
              <w:rPr>
                <w:rFonts w:asciiTheme="minorHAnsi" w:hAnsiTheme="minorHAnsi" w:cstheme="minorHAnsi"/>
              </w:rPr>
              <w:t xml:space="preserve"> after c</w:t>
            </w:r>
          </w:p>
        </w:tc>
        <w:tc>
          <w:tcPr>
            <w:tcW w:w="2843" w:type="dxa"/>
          </w:tcPr>
          <w:p w14:paraId="150A2ED1" w14:textId="77777777" w:rsidR="001D2E90" w:rsidRPr="00C44ABC" w:rsidRDefault="001D2E90" w:rsidP="000529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362" w:hanging="284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Homophones revisited</w:t>
            </w:r>
          </w:p>
          <w:p w14:paraId="267BE853" w14:textId="77777777" w:rsidR="001D2E90" w:rsidRPr="00C44ABC" w:rsidRDefault="001D2E90" w:rsidP="000529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362" w:hanging="284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Adding suffixes beginning with vowel letters to words ending in –</w:t>
            </w:r>
            <w:proofErr w:type="spellStart"/>
            <w:r w:rsidRPr="00C44ABC">
              <w:rPr>
                <w:rFonts w:asciiTheme="minorHAnsi" w:hAnsiTheme="minorHAnsi" w:cstheme="minorHAnsi"/>
              </w:rPr>
              <w:t>fer</w:t>
            </w:r>
            <w:proofErr w:type="spellEnd"/>
            <w:r w:rsidRPr="00C44ABC">
              <w:rPr>
                <w:rFonts w:asciiTheme="minorHAnsi" w:hAnsiTheme="minorHAnsi" w:cstheme="minorHAnsi"/>
              </w:rPr>
              <w:t>.</w:t>
            </w:r>
          </w:p>
          <w:p w14:paraId="043C06A3" w14:textId="77777777" w:rsidR="001D2E90" w:rsidRDefault="001D2E90" w:rsidP="000529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362" w:hanging="284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 xml:space="preserve">Words containing the letter-string </w:t>
            </w:r>
            <w:proofErr w:type="spellStart"/>
            <w:r w:rsidRPr="00C44ABC">
              <w:rPr>
                <w:rFonts w:asciiTheme="minorHAnsi" w:hAnsiTheme="minorHAnsi" w:cstheme="minorHAnsi"/>
              </w:rPr>
              <w:t>ough</w:t>
            </w:r>
            <w:proofErr w:type="spellEnd"/>
          </w:p>
          <w:p w14:paraId="4B41CC52" w14:textId="77777777" w:rsidR="001D2E90" w:rsidRDefault="001D2E90" w:rsidP="00C44A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A16D7A" w14:textId="77777777" w:rsidR="001D2E90" w:rsidRDefault="001D2E90" w:rsidP="00C44A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F45B9F" w14:textId="77777777" w:rsidR="001D2E90" w:rsidRDefault="001D2E90" w:rsidP="00C44A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DBFFF7D" w14:textId="6DF19BD6" w:rsidR="001D2E90" w:rsidRPr="00C44ABC" w:rsidRDefault="001D2E90" w:rsidP="00C44A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</w:tcPr>
          <w:p w14:paraId="1DCDC86F" w14:textId="77777777" w:rsidR="001D2E90" w:rsidRPr="00C44ABC" w:rsidRDefault="001D2E90" w:rsidP="000529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378" w:hanging="283"/>
              <w:rPr>
                <w:rFonts w:asciiTheme="minorHAnsi" w:eastAsia="Georgia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Statutory word list.</w:t>
            </w:r>
          </w:p>
          <w:p w14:paraId="09B93901" w14:textId="063E4445" w:rsidR="001D2E90" w:rsidRPr="00C44ABC" w:rsidRDefault="001D2E90" w:rsidP="000529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378" w:hanging="283"/>
              <w:rPr>
                <w:rFonts w:asciiTheme="minorHAnsi" w:eastAsia="Georgia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Words with ‘silent’ letters</w:t>
            </w:r>
          </w:p>
        </w:tc>
        <w:tc>
          <w:tcPr>
            <w:tcW w:w="1740" w:type="dxa"/>
          </w:tcPr>
          <w:p w14:paraId="39DBBA76" w14:textId="77777777" w:rsidR="001D2E90" w:rsidRPr="00C44ABC" w:rsidRDefault="001D2E90" w:rsidP="00821BBB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109" w:hanging="142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 xml:space="preserve">Words with the /k/ sound spelt </w:t>
            </w:r>
            <w:proofErr w:type="spellStart"/>
            <w:r w:rsidRPr="00C44ABC">
              <w:rPr>
                <w:rFonts w:asciiTheme="minorHAnsi" w:hAnsiTheme="minorHAnsi" w:cstheme="minorHAnsi"/>
              </w:rPr>
              <w:t>ch.</w:t>
            </w:r>
            <w:proofErr w:type="spellEnd"/>
          </w:p>
          <w:p w14:paraId="21CC7FA1" w14:textId="1113A633" w:rsidR="001D2E90" w:rsidRPr="00C44ABC" w:rsidRDefault="001D2E90" w:rsidP="00821BBB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109" w:hanging="142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 xml:space="preserve">Words with the /ʃ/ sound spelt </w:t>
            </w:r>
            <w:proofErr w:type="spellStart"/>
            <w:r w:rsidRPr="00C44ABC">
              <w:rPr>
                <w:rFonts w:asciiTheme="minorHAnsi" w:hAnsiTheme="minorHAnsi" w:cstheme="minorHAnsi"/>
              </w:rPr>
              <w:t>ch.</w:t>
            </w:r>
            <w:proofErr w:type="spellEnd"/>
          </w:p>
        </w:tc>
      </w:tr>
      <w:tr w:rsidR="001D2E90" w:rsidRPr="00C44ABC" w14:paraId="1B7CE7E0" w14:textId="77777777" w:rsidTr="00971C0D">
        <w:tc>
          <w:tcPr>
            <w:tcW w:w="1250" w:type="dxa"/>
            <w:shd w:val="clear" w:color="auto" w:fill="B4C6E7" w:themeFill="accent1" w:themeFillTint="66"/>
          </w:tcPr>
          <w:p w14:paraId="1965FA0B" w14:textId="285B31E0" w:rsidR="001D2E90" w:rsidRPr="00C44ABC" w:rsidRDefault="001D2E90" w:rsidP="00AE14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4E58F6C0" w14:textId="4EBE52B6" w:rsidR="001D2E90" w:rsidRPr="00C44ABC" w:rsidRDefault="001D2E90" w:rsidP="00821B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14:paraId="2ED3F127" w14:textId="3CC3C05E" w:rsidR="001D2E90" w:rsidRPr="00C44ABC" w:rsidRDefault="001D2E90" w:rsidP="00821B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20" w:type="dxa"/>
            <w:gridSpan w:val="3"/>
          </w:tcPr>
          <w:p w14:paraId="7BF81455" w14:textId="2B3FC167" w:rsidR="001D2E90" w:rsidRPr="00C44ABC" w:rsidRDefault="001D2E90" w:rsidP="00821BBB">
            <w:pPr>
              <w:spacing w:after="0" w:line="240" w:lineRule="auto"/>
              <w:rPr>
                <w:rFonts w:asciiTheme="minorHAnsi" w:eastAsia="Georgia" w:hAnsiTheme="minorHAnsi" w:cstheme="minorHAnsi"/>
              </w:rPr>
            </w:pPr>
          </w:p>
        </w:tc>
        <w:tc>
          <w:tcPr>
            <w:tcW w:w="1857" w:type="dxa"/>
          </w:tcPr>
          <w:p w14:paraId="7731062C" w14:textId="790614BD" w:rsidR="001D2E90" w:rsidRPr="00C44ABC" w:rsidRDefault="001D2E90" w:rsidP="00821BBB">
            <w:pPr>
              <w:spacing w:after="0" w:line="240" w:lineRule="auto"/>
              <w:rPr>
                <w:rFonts w:asciiTheme="minorHAnsi" w:eastAsia="Georgia" w:hAnsiTheme="minorHAnsi" w:cstheme="minorHAnsi"/>
              </w:rPr>
            </w:pPr>
          </w:p>
        </w:tc>
        <w:tc>
          <w:tcPr>
            <w:tcW w:w="1740" w:type="dxa"/>
          </w:tcPr>
          <w:p w14:paraId="2EC6CB95" w14:textId="735C4F3B" w:rsidR="001D2E90" w:rsidRPr="00C44ABC" w:rsidRDefault="001D2E90" w:rsidP="00821BB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D2E90" w:rsidRPr="00C44ABC" w14:paraId="4F4116CF" w14:textId="77777777" w:rsidTr="00971C0D">
        <w:tc>
          <w:tcPr>
            <w:tcW w:w="1250" w:type="dxa"/>
            <w:shd w:val="clear" w:color="auto" w:fill="B4C6E7" w:themeFill="accent1" w:themeFillTint="66"/>
          </w:tcPr>
          <w:p w14:paraId="2F29640B" w14:textId="4D953750" w:rsidR="001D2E90" w:rsidRPr="00C44ABC" w:rsidRDefault="001D2E90" w:rsidP="00AE14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Science</w:t>
            </w:r>
          </w:p>
        </w:tc>
        <w:tc>
          <w:tcPr>
            <w:tcW w:w="1991" w:type="dxa"/>
          </w:tcPr>
          <w:p w14:paraId="4CC97341" w14:textId="77777777" w:rsidR="00A76DDD" w:rsidRDefault="00A76DDD" w:rsidP="007C5E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hysics </w:t>
            </w:r>
          </w:p>
          <w:p w14:paraId="7677F112" w14:textId="5A3560A5" w:rsidR="001D2E90" w:rsidRPr="001D2E90" w:rsidRDefault="001D2E90" w:rsidP="007C5E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D2E90">
              <w:rPr>
                <w:rFonts w:asciiTheme="minorHAnsi" w:hAnsiTheme="minorHAnsi" w:cstheme="minorHAnsi"/>
                <w:b/>
              </w:rPr>
              <w:t>Electricity</w:t>
            </w:r>
          </w:p>
          <w:p w14:paraId="72684163" w14:textId="77777777" w:rsidR="001D2E90" w:rsidRPr="00C44ABC" w:rsidRDefault="001D2E90" w:rsidP="007C5ECD">
            <w:pPr>
              <w:jc w:val="center"/>
              <w:rPr>
                <w:rFonts w:asciiTheme="minorHAnsi" w:hAnsiTheme="minorHAnsi" w:cstheme="minorHAnsi"/>
              </w:rPr>
            </w:pPr>
          </w:p>
          <w:p w14:paraId="61EFB424" w14:textId="24A16AED" w:rsidR="001D2E90" w:rsidRPr="00C44ABC" w:rsidRDefault="001D2E90" w:rsidP="007C5EC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-circuits -investigate brightness of lamp or volume of a buzzer -the on/off position of switches -use symbols when representing a simple circuit in a diagram</w:t>
            </w:r>
          </w:p>
        </w:tc>
        <w:tc>
          <w:tcPr>
            <w:tcW w:w="1790" w:type="dxa"/>
          </w:tcPr>
          <w:p w14:paraId="7287B2C7" w14:textId="77777777" w:rsidR="001D2E90" w:rsidRPr="001D2E90" w:rsidRDefault="001D2E90" w:rsidP="001D2E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2E90">
              <w:rPr>
                <w:rFonts w:asciiTheme="minorHAnsi" w:hAnsiTheme="minorHAnsi" w:cstheme="minorHAnsi"/>
                <w:b/>
                <w:bCs/>
              </w:rPr>
              <w:t>BIOLOGY</w:t>
            </w:r>
          </w:p>
          <w:p w14:paraId="5AE27753" w14:textId="77777777" w:rsidR="001D2E90" w:rsidRPr="001D2E90" w:rsidRDefault="001D2E90" w:rsidP="001D2E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2E90">
              <w:rPr>
                <w:rFonts w:asciiTheme="minorHAnsi" w:hAnsiTheme="minorHAnsi" w:cstheme="minorHAnsi"/>
                <w:b/>
                <w:bCs/>
              </w:rPr>
              <w:t>Evolution</w:t>
            </w:r>
          </w:p>
          <w:p w14:paraId="3D088EE2" w14:textId="77777777" w:rsidR="001D2E90" w:rsidRPr="001D2E90" w:rsidRDefault="001D2E90" w:rsidP="001D2E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2E90">
              <w:rPr>
                <w:rFonts w:asciiTheme="minorHAnsi" w:hAnsiTheme="minorHAnsi" w:cstheme="minorHAnsi"/>
              </w:rPr>
              <w:t>Fossils; introduction to the idea that adaptation may lead to evolution</w:t>
            </w:r>
          </w:p>
          <w:p w14:paraId="43DEA11E" w14:textId="060F97B9" w:rsidR="001D2E90" w:rsidRPr="00C44ABC" w:rsidRDefault="001D2E90" w:rsidP="007C5EC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96EC6FE" w14:textId="77777777" w:rsidR="00A76DDD" w:rsidRDefault="00A76DDD" w:rsidP="00A76D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cs</w:t>
            </w:r>
          </w:p>
          <w:p w14:paraId="397646A7" w14:textId="42B80A45" w:rsidR="00A76DDD" w:rsidRPr="00C44ABC" w:rsidRDefault="00A76DDD" w:rsidP="00A76D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Light</w:t>
            </w:r>
          </w:p>
          <w:p w14:paraId="098147B1" w14:textId="77777777" w:rsidR="00A76DDD" w:rsidRPr="00C44ABC" w:rsidRDefault="00A76DDD" w:rsidP="00A76DDD">
            <w:pPr>
              <w:jc w:val="center"/>
              <w:rPr>
                <w:rFonts w:asciiTheme="minorHAnsi" w:hAnsiTheme="minorHAnsi" w:cstheme="minorHAnsi"/>
              </w:rPr>
            </w:pPr>
          </w:p>
          <w:p w14:paraId="3FA80EAB" w14:textId="77777777" w:rsidR="00A76DDD" w:rsidRPr="00C44ABC" w:rsidRDefault="00A76DDD" w:rsidP="00A76DDD">
            <w:pPr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 xml:space="preserve">-light travels in straight lines </w:t>
            </w:r>
          </w:p>
          <w:p w14:paraId="2D4786E5" w14:textId="77777777" w:rsidR="00A76DDD" w:rsidRPr="00C44ABC" w:rsidRDefault="00A76DDD" w:rsidP="00A76DDD">
            <w:pPr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 xml:space="preserve">-how we see -the eye </w:t>
            </w:r>
          </w:p>
          <w:p w14:paraId="0236B71E" w14:textId="2C0ED1B0" w:rsidR="001D2E90" w:rsidRPr="00C44ABC" w:rsidRDefault="00A76DDD" w:rsidP="00A76D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-shadows</w:t>
            </w:r>
          </w:p>
        </w:tc>
        <w:tc>
          <w:tcPr>
            <w:tcW w:w="3478" w:type="dxa"/>
            <w:gridSpan w:val="2"/>
          </w:tcPr>
          <w:p w14:paraId="2BF969E5" w14:textId="77777777" w:rsidR="00A76DDD" w:rsidRPr="001D2E90" w:rsidRDefault="00A76DDD" w:rsidP="00A76D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2E90">
              <w:rPr>
                <w:rFonts w:asciiTheme="minorHAnsi" w:hAnsiTheme="minorHAnsi" w:cstheme="minorHAnsi"/>
                <w:b/>
                <w:bCs/>
              </w:rPr>
              <w:t>BIOLOGY</w:t>
            </w:r>
          </w:p>
          <w:p w14:paraId="1A602FE4" w14:textId="77777777" w:rsidR="00A76DDD" w:rsidRPr="001D2E90" w:rsidRDefault="00A76DDD" w:rsidP="00A76D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2E90">
              <w:rPr>
                <w:rFonts w:asciiTheme="minorHAnsi" w:hAnsiTheme="minorHAnsi" w:cstheme="minorHAnsi"/>
                <w:b/>
                <w:bCs/>
              </w:rPr>
              <w:t>Further classification</w:t>
            </w:r>
          </w:p>
          <w:p w14:paraId="7719EC0E" w14:textId="77777777" w:rsidR="00A76DDD" w:rsidRPr="001D2E90" w:rsidRDefault="00A76DDD" w:rsidP="00A76D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D2E90">
              <w:rPr>
                <w:rFonts w:asciiTheme="minorHAnsi" w:hAnsiTheme="minorHAnsi" w:cstheme="minorHAnsi"/>
              </w:rPr>
              <w:t>Further classification of organisms based on characteristics</w:t>
            </w:r>
          </w:p>
          <w:p w14:paraId="4BA50902" w14:textId="29C659F8" w:rsidR="001D2E90" w:rsidRPr="00C44ABC" w:rsidRDefault="001D2E90" w:rsidP="007C5ECD">
            <w:pPr>
              <w:spacing w:after="0" w:line="240" w:lineRule="auto"/>
              <w:jc w:val="center"/>
              <w:rPr>
                <w:rFonts w:asciiTheme="minorHAnsi" w:eastAsia="Georgia" w:hAnsiTheme="minorHAnsi" w:cstheme="minorHAnsi"/>
              </w:rPr>
            </w:pPr>
          </w:p>
        </w:tc>
        <w:tc>
          <w:tcPr>
            <w:tcW w:w="1857" w:type="dxa"/>
          </w:tcPr>
          <w:p w14:paraId="79569895" w14:textId="766DD4A8" w:rsidR="001D2E90" w:rsidRPr="00C44ABC" w:rsidRDefault="00DD24C2" w:rsidP="007C5ECD">
            <w:pPr>
              <w:spacing w:after="0" w:line="240" w:lineRule="auto"/>
              <w:ind w:left="14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logy</w:t>
            </w:r>
          </w:p>
          <w:p w14:paraId="0A288B23" w14:textId="77777777" w:rsidR="001D2E90" w:rsidRPr="00C44ABC" w:rsidRDefault="001D2E90" w:rsidP="007C5ECD">
            <w:pPr>
              <w:spacing w:after="0" w:line="240" w:lineRule="auto"/>
              <w:ind w:left="143"/>
              <w:jc w:val="center"/>
              <w:rPr>
                <w:rFonts w:asciiTheme="minorHAnsi" w:hAnsiTheme="minorHAnsi" w:cstheme="minorHAnsi"/>
              </w:rPr>
            </w:pPr>
          </w:p>
          <w:p w14:paraId="15577D54" w14:textId="172996DF" w:rsidR="001D2E90" w:rsidRPr="00C44ABC" w:rsidRDefault="00DD24C2" w:rsidP="00DD24C2">
            <w:pPr>
              <w:spacing w:after="0" w:line="240" w:lineRule="auto"/>
              <w:rPr>
                <w:rFonts w:asciiTheme="minorHAnsi" w:eastAsia="Georgia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ctions of the body</w:t>
            </w:r>
          </w:p>
        </w:tc>
        <w:tc>
          <w:tcPr>
            <w:tcW w:w="1740" w:type="dxa"/>
          </w:tcPr>
          <w:p w14:paraId="20C637AC" w14:textId="149A1C3D" w:rsidR="00A76DDD" w:rsidRDefault="00A76DDD" w:rsidP="007C5EC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stry</w:t>
            </w:r>
          </w:p>
          <w:p w14:paraId="773A0E46" w14:textId="77777777" w:rsidR="00A76DDD" w:rsidRDefault="00A76DDD" w:rsidP="007C5EC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86FACB2" w14:textId="6757723B" w:rsidR="001D2E90" w:rsidRPr="00C44ABC" w:rsidRDefault="00DD24C2" w:rsidP="007C5EC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cal and chemical changes</w:t>
            </w:r>
          </w:p>
        </w:tc>
      </w:tr>
      <w:tr w:rsidR="001D2E90" w:rsidRPr="00C44ABC" w14:paraId="3F8DB4E2" w14:textId="77777777" w:rsidTr="00971C0D">
        <w:tc>
          <w:tcPr>
            <w:tcW w:w="1250" w:type="dxa"/>
            <w:shd w:val="clear" w:color="auto" w:fill="B4C6E7" w:themeFill="accent1" w:themeFillTint="66"/>
          </w:tcPr>
          <w:p w14:paraId="12DC0AC5" w14:textId="32BCA4CC" w:rsidR="001D2E90" w:rsidRPr="00C44ABC" w:rsidRDefault="001D2E90" w:rsidP="00AE14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Geography</w:t>
            </w:r>
          </w:p>
        </w:tc>
        <w:tc>
          <w:tcPr>
            <w:tcW w:w="3781" w:type="dxa"/>
            <w:gridSpan w:val="2"/>
          </w:tcPr>
          <w:p w14:paraId="1E95F079" w14:textId="2CCE9435" w:rsidR="001D2E90" w:rsidRDefault="001D2E90" w:rsidP="0010184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roving the environment (</w:t>
            </w:r>
            <w:proofErr w:type="spellStart"/>
            <w:r>
              <w:rPr>
                <w:rFonts w:asciiTheme="minorHAnsi" w:hAnsiTheme="minorHAnsi" w:cstheme="minorHAnsi"/>
              </w:rPr>
              <w:t>Aut</w:t>
            </w:r>
            <w:proofErr w:type="spellEnd"/>
            <w:r>
              <w:rPr>
                <w:rFonts w:asciiTheme="minorHAnsi" w:hAnsiTheme="minorHAnsi" w:cstheme="minorHAnsi"/>
              </w:rPr>
              <w:t xml:space="preserve"> 2)</w:t>
            </w:r>
          </w:p>
        </w:tc>
        <w:tc>
          <w:tcPr>
            <w:tcW w:w="5320" w:type="dxa"/>
            <w:gridSpan w:val="3"/>
          </w:tcPr>
          <w:p w14:paraId="793721AD" w14:textId="081BAB48" w:rsidR="001D2E90" w:rsidRDefault="001D2E90" w:rsidP="00876B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the Move (Spring 1)</w:t>
            </w:r>
          </w:p>
        </w:tc>
        <w:tc>
          <w:tcPr>
            <w:tcW w:w="3597" w:type="dxa"/>
            <w:gridSpan w:val="2"/>
          </w:tcPr>
          <w:p w14:paraId="5313F43D" w14:textId="4C9F601D" w:rsidR="001D2E90" w:rsidRDefault="001D2E90" w:rsidP="6CFC3484">
            <w:pPr>
              <w:spacing w:after="0" w:line="240" w:lineRule="auto"/>
              <w:jc w:val="center"/>
              <w:rPr>
                <w:rFonts w:asciiTheme="minorHAnsi" w:eastAsia="Georgia" w:hAnsiTheme="minorHAnsi" w:cstheme="minorHAnsi"/>
              </w:rPr>
            </w:pPr>
            <w:r>
              <w:rPr>
                <w:rFonts w:asciiTheme="minorHAnsi" w:eastAsia="Georgia" w:hAnsiTheme="minorHAnsi" w:cstheme="minorHAnsi"/>
              </w:rPr>
              <w:t>I am a Geographer</w:t>
            </w:r>
          </w:p>
        </w:tc>
      </w:tr>
      <w:tr w:rsidR="001D2E90" w:rsidRPr="00C44ABC" w14:paraId="12208D56" w14:textId="77777777" w:rsidTr="00971C0D">
        <w:tc>
          <w:tcPr>
            <w:tcW w:w="1250" w:type="dxa"/>
            <w:shd w:val="clear" w:color="auto" w:fill="B4C6E7" w:themeFill="accent1" w:themeFillTint="66"/>
          </w:tcPr>
          <w:p w14:paraId="1A8605F4" w14:textId="25F09289" w:rsidR="001D2E90" w:rsidRPr="00C44ABC" w:rsidRDefault="001D2E90" w:rsidP="00AE14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History/</w:t>
            </w:r>
          </w:p>
        </w:tc>
        <w:tc>
          <w:tcPr>
            <w:tcW w:w="3781" w:type="dxa"/>
            <w:gridSpan w:val="2"/>
          </w:tcPr>
          <w:p w14:paraId="4D80DFFB" w14:textId="3FACE442" w:rsidR="001D2E90" w:rsidRPr="0010184E" w:rsidRDefault="001D2E90" w:rsidP="0010184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lo-Saxons (</w:t>
            </w:r>
            <w:proofErr w:type="spellStart"/>
            <w:r>
              <w:rPr>
                <w:rFonts w:asciiTheme="minorHAnsi" w:hAnsiTheme="minorHAnsi" w:cstheme="minorHAnsi"/>
              </w:rPr>
              <w:t>Aut</w:t>
            </w:r>
            <w:proofErr w:type="spellEnd"/>
            <w:r>
              <w:rPr>
                <w:rFonts w:asciiTheme="minorHAnsi" w:hAnsiTheme="minorHAnsi" w:cstheme="minorHAnsi"/>
              </w:rPr>
              <w:t xml:space="preserve"> 1)</w:t>
            </w:r>
          </w:p>
        </w:tc>
        <w:tc>
          <w:tcPr>
            <w:tcW w:w="5320" w:type="dxa"/>
            <w:gridSpan w:val="3"/>
          </w:tcPr>
          <w:p w14:paraId="0EEBC1B2" w14:textId="4D7C0F4E" w:rsidR="001D2E90" w:rsidRPr="00C44ABC" w:rsidRDefault="001D2E90" w:rsidP="00876B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king Age (Spring 2)</w:t>
            </w:r>
          </w:p>
          <w:p w14:paraId="5C0CB0C3" w14:textId="3C566386" w:rsidR="001D2E90" w:rsidRPr="00C44ABC" w:rsidRDefault="001D2E90" w:rsidP="6CFC34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7" w:type="dxa"/>
            <w:gridSpan w:val="2"/>
          </w:tcPr>
          <w:p w14:paraId="02435D45" w14:textId="3DC75242" w:rsidR="001D2E90" w:rsidRPr="00C44ABC" w:rsidRDefault="001D2E90" w:rsidP="6CFC34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Georgia" w:hAnsiTheme="minorHAnsi" w:cstheme="minorHAnsi"/>
              </w:rPr>
              <w:t xml:space="preserve">Power, Empire and Democracy </w:t>
            </w:r>
          </w:p>
          <w:p w14:paraId="2CDC150E" w14:textId="6D5DDF3B" w:rsidR="001D2E90" w:rsidRPr="00C44ABC" w:rsidRDefault="001D2E90" w:rsidP="00B369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2E90" w:rsidRPr="00C44ABC" w14:paraId="3E3E3246" w14:textId="77777777" w:rsidTr="00971C0D">
        <w:trPr>
          <w:trHeight w:val="569"/>
        </w:trPr>
        <w:tc>
          <w:tcPr>
            <w:tcW w:w="1250" w:type="dxa"/>
            <w:shd w:val="clear" w:color="auto" w:fill="B4C6E7" w:themeFill="accent1" w:themeFillTint="66"/>
          </w:tcPr>
          <w:p w14:paraId="01B041DA" w14:textId="6B6DD609" w:rsidR="001D2E90" w:rsidRPr="00C44ABC" w:rsidRDefault="001D2E90" w:rsidP="008768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Art</w:t>
            </w:r>
          </w:p>
        </w:tc>
        <w:tc>
          <w:tcPr>
            <w:tcW w:w="3781" w:type="dxa"/>
            <w:gridSpan w:val="2"/>
          </w:tcPr>
          <w:p w14:paraId="72E26556" w14:textId="68A3627E" w:rsidR="001D2E90" w:rsidRPr="00C44ABC" w:rsidRDefault="001D2E90" w:rsidP="00C44A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ycled Materials (</w:t>
            </w:r>
            <w:proofErr w:type="spellStart"/>
            <w:r>
              <w:rPr>
                <w:rFonts w:asciiTheme="minorHAnsi" w:hAnsiTheme="minorHAnsi" w:cstheme="minorHAnsi"/>
              </w:rPr>
              <w:t>Aut</w:t>
            </w:r>
            <w:proofErr w:type="spellEnd"/>
            <w:r>
              <w:rPr>
                <w:rFonts w:asciiTheme="minorHAnsi" w:hAnsiTheme="minorHAnsi" w:cstheme="minorHAnsi"/>
              </w:rPr>
              <w:t xml:space="preserve"> 2)</w:t>
            </w:r>
          </w:p>
        </w:tc>
        <w:tc>
          <w:tcPr>
            <w:tcW w:w="5320" w:type="dxa"/>
            <w:gridSpan w:val="3"/>
          </w:tcPr>
          <w:p w14:paraId="61319B8A" w14:textId="34BF76E3" w:rsidR="001D2E90" w:rsidRPr="00C44ABC" w:rsidRDefault="001D2E90" w:rsidP="008768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lacement (Spring 2)</w:t>
            </w:r>
          </w:p>
        </w:tc>
        <w:tc>
          <w:tcPr>
            <w:tcW w:w="3597" w:type="dxa"/>
            <w:gridSpan w:val="2"/>
          </w:tcPr>
          <w:p w14:paraId="10D2FA87" w14:textId="79BCA836" w:rsidR="001D2E90" w:rsidRPr="00C44ABC" w:rsidRDefault="001D2E90" w:rsidP="008768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 and Identity (Summer 2)</w:t>
            </w:r>
          </w:p>
        </w:tc>
      </w:tr>
      <w:tr w:rsidR="001D2E90" w:rsidRPr="00C44ABC" w14:paraId="2F5BB516" w14:textId="77777777" w:rsidTr="00971C0D">
        <w:tc>
          <w:tcPr>
            <w:tcW w:w="1250" w:type="dxa"/>
            <w:shd w:val="clear" w:color="auto" w:fill="B4C6E7" w:themeFill="accent1" w:themeFillTint="66"/>
          </w:tcPr>
          <w:p w14:paraId="67432495" w14:textId="4266FF5B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DT</w:t>
            </w:r>
          </w:p>
        </w:tc>
        <w:tc>
          <w:tcPr>
            <w:tcW w:w="3781" w:type="dxa"/>
            <w:gridSpan w:val="2"/>
          </w:tcPr>
          <w:p w14:paraId="7C1758B9" w14:textId="77777777" w:rsidR="001D2E90" w:rsidRPr="00C44ABC" w:rsidRDefault="001D2E90" w:rsidP="00D67C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D24B02" w14:textId="77777777" w:rsidR="001D2E90" w:rsidRPr="00C44ABC" w:rsidRDefault="001D2E90" w:rsidP="00283AD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CD0FA0F" w14:textId="219573F1" w:rsidR="001D2E90" w:rsidRPr="00C44ABC" w:rsidRDefault="001D2E90" w:rsidP="007C5E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Coverings (Autumn 1)</w:t>
            </w:r>
          </w:p>
          <w:p w14:paraId="19A711B9" w14:textId="76109F71" w:rsidR="001D2E90" w:rsidRPr="00C44ABC" w:rsidRDefault="001D2E90" w:rsidP="00821B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20" w:type="dxa"/>
            <w:gridSpan w:val="3"/>
          </w:tcPr>
          <w:p w14:paraId="6AC3B209" w14:textId="3B5472BD" w:rsidR="001D2E90" w:rsidRPr="00C44ABC" w:rsidRDefault="001D2E90" w:rsidP="001D78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C2969A3" w14:textId="77777777" w:rsidR="001D2E90" w:rsidRPr="00C44ABC" w:rsidRDefault="001D2E90" w:rsidP="00961C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78C33B7" w14:textId="67BC5F0C" w:rsidR="001D2E90" w:rsidRPr="00C44ABC" w:rsidRDefault="001D2E90" w:rsidP="00821B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stainable systems (Spring 1)</w:t>
            </w:r>
          </w:p>
        </w:tc>
        <w:tc>
          <w:tcPr>
            <w:tcW w:w="3597" w:type="dxa"/>
            <w:gridSpan w:val="2"/>
          </w:tcPr>
          <w:p w14:paraId="180A504D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419C3E9" w14:textId="77777777" w:rsidR="001D2E90" w:rsidRPr="00C44ABC" w:rsidRDefault="001D2E90" w:rsidP="00961C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9DB7B98" w14:textId="686ECF53" w:rsidR="001D2E90" w:rsidRPr="00C44ABC" w:rsidRDefault="001D2E90" w:rsidP="007C5E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d Savoury snacks (summer 1)</w:t>
            </w:r>
          </w:p>
        </w:tc>
      </w:tr>
      <w:tr w:rsidR="001D2E90" w:rsidRPr="00C44ABC" w14:paraId="07175266" w14:textId="77777777" w:rsidTr="00971C0D">
        <w:tc>
          <w:tcPr>
            <w:tcW w:w="1250" w:type="dxa"/>
            <w:shd w:val="clear" w:color="auto" w:fill="B4C6E7" w:themeFill="accent1" w:themeFillTint="66"/>
          </w:tcPr>
          <w:p w14:paraId="04A80CCD" w14:textId="77777777" w:rsidR="001D2E90" w:rsidRPr="00C44ABC" w:rsidRDefault="001D2E90" w:rsidP="00AE14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Music</w:t>
            </w:r>
          </w:p>
          <w:p w14:paraId="0CE230B3" w14:textId="5708898A" w:rsidR="001D2E90" w:rsidRPr="00C44ABC" w:rsidRDefault="001D2E90" w:rsidP="00AE14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Charanga</w:t>
            </w:r>
          </w:p>
        </w:tc>
        <w:tc>
          <w:tcPr>
            <w:tcW w:w="1991" w:type="dxa"/>
          </w:tcPr>
          <w:p w14:paraId="1A437DF1" w14:textId="77777777" w:rsidR="001D2E90" w:rsidRPr="00C44ABC" w:rsidRDefault="001D2E90" w:rsidP="009E2B8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Happy</w:t>
            </w:r>
          </w:p>
          <w:p w14:paraId="37EFA3E3" w14:textId="77777777" w:rsidR="001D2E90" w:rsidRPr="00C44ABC" w:rsidRDefault="001D2E90" w:rsidP="009E2B8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8A7489C" w14:textId="77777777" w:rsidR="001D2E90" w:rsidRPr="00C44ABC" w:rsidRDefault="001D2E90" w:rsidP="00A438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(Pulse, rhythm, pitch)</w:t>
            </w:r>
          </w:p>
          <w:p w14:paraId="1728B4D0" w14:textId="77777777" w:rsidR="001D2E90" w:rsidRPr="00C44ABC" w:rsidRDefault="001D2E90" w:rsidP="00DD0D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14:paraId="70B88E43" w14:textId="77777777" w:rsidR="001D2E90" w:rsidRPr="00C44ABC" w:rsidRDefault="001D2E90" w:rsidP="006E3234">
            <w:pPr>
              <w:spacing w:after="0" w:line="240" w:lineRule="auto"/>
              <w:ind w:left="120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Classroom Jazz 2</w:t>
            </w:r>
          </w:p>
          <w:p w14:paraId="34959D4B" w14:textId="77777777" w:rsidR="001D2E90" w:rsidRPr="00C44ABC" w:rsidRDefault="001D2E90" w:rsidP="00435528">
            <w:pPr>
              <w:spacing w:after="0" w:line="240" w:lineRule="auto"/>
              <w:ind w:left="120" w:hanging="142"/>
              <w:jc w:val="center"/>
              <w:rPr>
                <w:rFonts w:asciiTheme="minorHAnsi" w:hAnsiTheme="minorHAnsi" w:cstheme="minorHAnsi"/>
              </w:rPr>
            </w:pPr>
          </w:p>
          <w:p w14:paraId="6A040980" w14:textId="77777777" w:rsidR="001D2E90" w:rsidRPr="00C44ABC" w:rsidRDefault="001D2E90" w:rsidP="006E3234">
            <w:pPr>
              <w:spacing w:after="0" w:line="240" w:lineRule="auto"/>
              <w:ind w:left="120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(Improvising)</w:t>
            </w:r>
          </w:p>
          <w:p w14:paraId="7BD58BA2" w14:textId="77777777" w:rsidR="001D2E90" w:rsidRPr="00C44ABC" w:rsidRDefault="001D2E90" w:rsidP="00931D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357A966" w14:textId="77777777" w:rsidR="001D2E90" w:rsidRPr="00C44ABC" w:rsidRDefault="001D2E90" w:rsidP="006E32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77" w:type="dxa"/>
            <w:gridSpan w:val="2"/>
          </w:tcPr>
          <w:p w14:paraId="173BC215" w14:textId="0E2EDF8B" w:rsidR="001D2E90" w:rsidRPr="00C44ABC" w:rsidRDefault="001D2E90" w:rsidP="0008729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You’ve got a friend</w:t>
            </w:r>
          </w:p>
          <w:p w14:paraId="44690661" w14:textId="77777777" w:rsidR="001D2E90" w:rsidRPr="00C44ABC" w:rsidRDefault="001D2E90" w:rsidP="00AE14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D75F260" w14:textId="77777777" w:rsidR="001D2E90" w:rsidRPr="00C44ABC" w:rsidRDefault="001D2E90" w:rsidP="00AE14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(The work of a musician)</w:t>
            </w:r>
          </w:p>
          <w:p w14:paraId="74539910" w14:textId="77777777" w:rsidR="001D2E90" w:rsidRPr="00C44ABC" w:rsidRDefault="001D2E90" w:rsidP="0043552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A7E0CF2" w14:textId="77777777" w:rsidR="001D2E90" w:rsidRPr="00C44ABC" w:rsidRDefault="001D2E90" w:rsidP="006E323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43" w:type="dxa"/>
          </w:tcPr>
          <w:p w14:paraId="0FC36413" w14:textId="77777777" w:rsidR="001D2E90" w:rsidRPr="00C44ABC" w:rsidRDefault="001D2E90" w:rsidP="0008729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Music and Me</w:t>
            </w:r>
          </w:p>
          <w:p w14:paraId="60FA6563" w14:textId="77777777" w:rsidR="001D2E90" w:rsidRPr="00C44ABC" w:rsidRDefault="001D2E90" w:rsidP="00A438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8709FCB" w14:textId="77777777" w:rsidR="001D2E90" w:rsidRPr="00C44ABC" w:rsidRDefault="001D2E90" w:rsidP="00A438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(Pulse, rhythm, pitch, improvisation)</w:t>
            </w:r>
          </w:p>
          <w:p w14:paraId="342D4C27" w14:textId="77777777" w:rsidR="001D2E90" w:rsidRPr="00C44ABC" w:rsidRDefault="001D2E90" w:rsidP="0043552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572E399" w14:textId="77777777" w:rsidR="001D2E90" w:rsidRPr="00C44ABC" w:rsidRDefault="001D2E90" w:rsidP="006E3234">
            <w:pPr>
              <w:spacing w:after="0" w:line="240" w:lineRule="auto"/>
              <w:ind w:left="186"/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</w:tcPr>
          <w:p w14:paraId="3339BE7C" w14:textId="77777777" w:rsidR="001D2E90" w:rsidRPr="00C44ABC" w:rsidRDefault="001D2E90" w:rsidP="0008729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Reflect, rewind and replay</w:t>
            </w:r>
          </w:p>
          <w:p w14:paraId="6CEB15CE" w14:textId="77777777" w:rsidR="001D2E90" w:rsidRPr="00C44ABC" w:rsidRDefault="001D2E90" w:rsidP="00A438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6518E39" w14:textId="77777777" w:rsidR="001D2E90" w:rsidRPr="00C44ABC" w:rsidRDefault="001D2E90" w:rsidP="00A4386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</w:tcPr>
          <w:p w14:paraId="4587FB16" w14:textId="279A552B" w:rsidR="001D2E90" w:rsidRPr="00C44ABC" w:rsidRDefault="001D2E90" w:rsidP="000872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C44ABC">
              <w:rPr>
                <w:rFonts w:asciiTheme="minorHAnsi" w:hAnsiTheme="minorHAnsi" w:cstheme="minorHAnsi"/>
              </w:rPr>
              <w:t>Summer show</w:t>
            </w:r>
          </w:p>
        </w:tc>
      </w:tr>
      <w:tr w:rsidR="001D2E90" w:rsidRPr="00C44ABC" w14:paraId="6FDCF8B9" w14:textId="77777777" w:rsidTr="00971C0D">
        <w:tc>
          <w:tcPr>
            <w:tcW w:w="1250" w:type="dxa"/>
            <w:shd w:val="clear" w:color="auto" w:fill="B4C6E7" w:themeFill="accent1" w:themeFillTint="66"/>
          </w:tcPr>
          <w:p w14:paraId="7D22BFBC" w14:textId="77777777" w:rsidR="001D2E90" w:rsidRPr="00C44ABC" w:rsidRDefault="001D2E90" w:rsidP="00B357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Computing</w:t>
            </w:r>
          </w:p>
        </w:tc>
        <w:tc>
          <w:tcPr>
            <w:tcW w:w="1991" w:type="dxa"/>
          </w:tcPr>
          <w:p w14:paraId="3D968D3B" w14:textId="18BEB412" w:rsidR="001D2E90" w:rsidRPr="00C44ABC" w:rsidRDefault="00806B34" w:rsidP="00B357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06B34">
              <w:rPr>
                <w:rFonts w:asciiTheme="minorHAnsi" w:hAnsiTheme="minorHAnsi" w:cstheme="minorHAnsi"/>
              </w:rPr>
              <w:t>1. Computing systems and networks - Communication and collaboration</w:t>
            </w:r>
          </w:p>
        </w:tc>
        <w:tc>
          <w:tcPr>
            <w:tcW w:w="1790" w:type="dxa"/>
          </w:tcPr>
          <w:p w14:paraId="0A0445AD" w14:textId="68AC4BB5" w:rsidR="001D2E90" w:rsidRPr="008A1489" w:rsidRDefault="00806B34" w:rsidP="00B357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06B34">
              <w:rPr>
                <w:rFonts w:asciiTheme="minorHAnsi" w:hAnsiTheme="minorHAnsi" w:cstheme="minorHAnsi"/>
              </w:rPr>
              <w:t>Creating media – Web page creation</w:t>
            </w:r>
          </w:p>
        </w:tc>
        <w:tc>
          <w:tcPr>
            <w:tcW w:w="2477" w:type="dxa"/>
            <w:gridSpan w:val="2"/>
          </w:tcPr>
          <w:p w14:paraId="7CE88A65" w14:textId="457A0DA3" w:rsidR="001D2E90" w:rsidRPr="008A1489" w:rsidRDefault="00EF7D4C" w:rsidP="00B357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D4C">
              <w:rPr>
                <w:rFonts w:asciiTheme="minorHAnsi" w:hAnsiTheme="minorHAnsi" w:cstheme="minorHAnsi"/>
              </w:rPr>
              <w:t>Programming A – Variables in games</w:t>
            </w:r>
          </w:p>
        </w:tc>
        <w:tc>
          <w:tcPr>
            <w:tcW w:w="2843" w:type="dxa"/>
          </w:tcPr>
          <w:p w14:paraId="4FC1F98D" w14:textId="0720C83A" w:rsidR="001D2E90" w:rsidRPr="00C44ABC" w:rsidRDefault="00EF7D4C" w:rsidP="00B357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D4C">
              <w:rPr>
                <w:rFonts w:asciiTheme="minorHAnsi" w:hAnsiTheme="minorHAnsi" w:cstheme="minorHAnsi"/>
              </w:rPr>
              <w:t>Data and information - Introduction to Spreadsheets</w:t>
            </w:r>
          </w:p>
        </w:tc>
        <w:tc>
          <w:tcPr>
            <w:tcW w:w="1857" w:type="dxa"/>
          </w:tcPr>
          <w:p w14:paraId="4B8D9780" w14:textId="55AD2659" w:rsidR="001D2E90" w:rsidRPr="00C44ABC" w:rsidRDefault="00EF7D4C" w:rsidP="00B357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D4C">
              <w:rPr>
                <w:rFonts w:asciiTheme="minorHAnsi" w:hAnsiTheme="minorHAnsi" w:cstheme="minorHAnsi"/>
              </w:rPr>
              <w:t>Creating media – 3D Modelling</w:t>
            </w:r>
          </w:p>
        </w:tc>
        <w:tc>
          <w:tcPr>
            <w:tcW w:w="1740" w:type="dxa"/>
          </w:tcPr>
          <w:p w14:paraId="6A700904" w14:textId="3BFD1BF2" w:rsidR="001D2E90" w:rsidRPr="00C44ABC" w:rsidRDefault="00EF7D4C" w:rsidP="00B357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7D4C">
              <w:rPr>
                <w:rFonts w:asciiTheme="minorHAnsi" w:hAnsiTheme="minorHAnsi" w:cstheme="minorHAnsi"/>
              </w:rPr>
              <w:t>Programming B - Sensing movement</w:t>
            </w:r>
          </w:p>
        </w:tc>
      </w:tr>
      <w:tr w:rsidR="001D2E90" w:rsidRPr="00C44ABC" w14:paraId="53386FC8" w14:textId="77777777" w:rsidTr="00971C0D">
        <w:tc>
          <w:tcPr>
            <w:tcW w:w="1250" w:type="dxa"/>
            <w:shd w:val="clear" w:color="auto" w:fill="B4C6E7" w:themeFill="accent1" w:themeFillTint="66"/>
          </w:tcPr>
          <w:p w14:paraId="5601E5DD" w14:textId="77777777" w:rsidR="001D2E90" w:rsidRPr="00C44ABC" w:rsidRDefault="001D2E90" w:rsidP="00B357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lastRenderedPageBreak/>
              <w:t>MFL</w:t>
            </w:r>
          </w:p>
          <w:p w14:paraId="5A9F6484" w14:textId="1024273C" w:rsidR="001D2E90" w:rsidRPr="00C44ABC" w:rsidRDefault="001D2E90" w:rsidP="00B357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2FDFF980" w14:textId="3F0429BB" w:rsidR="001D2E90" w:rsidRPr="00C44ABC" w:rsidRDefault="008A24A3" w:rsidP="00B357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 School</w:t>
            </w:r>
          </w:p>
        </w:tc>
        <w:tc>
          <w:tcPr>
            <w:tcW w:w="1790" w:type="dxa"/>
          </w:tcPr>
          <w:p w14:paraId="3E73710D" w14:textId="5D42D8A5" w:rsidR="001D2E90" w:rsidRPr="00C44ABC" w:rsidRDefault="008A24A3" w:rsidP="00B357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ets</w:t>
            </w:r>
          </w:p>
        </w:tc>
        <w:tc>
          <w:tcPr>
            <w:tcW w:w="2477" w:type="dxa"/>
            <w:gridSpan w:val="2"/>
          </w:tcPr>
          <w:p w14:paraId="6DC4D97C" w14:textId="31763867" w:rsidR="001D2E90" w:rsidRPr="00C44ABC" w:rsidRDefault="008A24A3" w:rsidP="00B357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 the weekend</w:t>
            </w:r>
          </w:p>
        </w:tc>
        <w:tc>
          <w:tcPr>
            <w:tcW w:w="2843" w:type="dxa"/>
          </w:tcPr>
          <w:p w14:paraId="33D85B1D" w14:textId="5B80DBA3" w:rsidR="001D2E90" w:rsidRPr="00C44ABC" w:rsidRDefault="00971C0D" w:rsidP="00B357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kings</w:t>
            </w:r>
          </w:p>
        </w:tc>
        <w:tc>
          <w:tcPr>
            <w:tcW w:w="1857" w:type="dxa"/>
          </w:tcPr>
          <w:p w14:paraId="0E2C4520" w14:textId="266EBF2A" w:rsidR="001D2E90" w:rsidRPr="00C44ABC" w:rsidRDefault="00971C0D" w:rsidP="00B357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thy lifestyle</w:t>
            </w:r>
          </w:p>
        </w:tc>
        <w:tc>
          <w:tcPr>
            <w:tcW w:w="1740" w:type="dxa"/>
          </w:tcPr>
          <w:p w14:paraId="53648B14" w14:textId="27B1A486" w:rsidR="001D2E90" w:rsidRPr="00C44ABC" w:rsidRDefault="00971C0D" w:rsidP="00B357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 in the World</w:t>
            </w:r>
          </w:p>
        </w:tc>
      </w:tr>
      <w:tr w:rsidR="001D2E90" w:rsidRPr="00C44ABC" w14:paraId="79811D49" w14:textId="77777777" w:rsidTr="00971C0D">
        <w:tc>
          <w:tcPr>
            <w:tcW w:w="1250" w:type="dxa"/>
            <w:shd w:val="clear" w:color="auto" w:fill="B4C6E7" w:themeFill="accent1" w:themeFillTint="66"/>
          </w:tcPr>
          <w:p w14:paraId="24269AC7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RE</w:t>
            </w:r>
          </w:p>
          <w:p w14:paraId="210CCD99" w14:textId="39312843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(</w:t>
            </w:r>
            <w:proofErr w:type="spellStart"/>
            <w:r w:rsidRPr="00C44ABC">
              <w:rPr>
                <w:rFonts w:asciiTheme="minorHAnsi" w:hAnsiTheme="minorHAnsi" w:cstheme="minorHAnsi"/>
              </w:rPr>
              <w:t>Questful</w:t>
            </w:r>
            <w:proofErr w:type="spellEnd"/>
            <w:r w:rsidRPr="00C44AB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99168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Is every person’s journey the same?</w:t>
            </w:r>
          </w:p>
          <w:p w14:paraId="69FE46FE" w14:textId="6F805AC8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(Christianity) 6.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1AEE4" w14:textId="33C6B982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How Christians prepare. 6.2</w:t>
            </w:r>
          </w:p>
          <w:p w14:paraId="5E3FD4EC" w14:textId="332195EF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Who was Jesus? 6.4</w:t>
            </w:r>
          </w:p>
          <w:p w14:paraId="553F43A6" w14:textId="77130A06" w:rsidR="001D2E90" w:rsidRPr="00C44ABC" w:rsidRDefault="001D2E90" w:rsidP="008768AA">
            <w:pPr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(Christianity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47D316" w14:textId="672CF0FE" w:rsidR="001D2E90" w:rsidRPr="00C44ABC" w:rsidRDefault="006B6C26" w:rsidP="001D2E90">
            <w:pPr>
              <w:spacing w:after="0" w:line="240" w:lineRule="auto"/>
              <w:rPr>
                <w:rStyle w:val="normaltextrun"/>
                <w:rFonts w:asciiTheme="minorHAnsi" w:hAnsiTheme="minorHAnsi" w:cstheme="minorHAnsi"/>
              </w:rPr>
            </w:pPr>
            <w:r>
              <w:t xml:space="preserve">6.6 God: what is the nature and character of God?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3E649" w14:textId="3A88C14D" w:rsidR="001D2E90" w:rsidRPr="00C44ABC" w:rsidRDefault="001D2E90" w:rsidP="001D2E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D391E" w14:textId="77777777" w:rsidR="001D2E90" w:rsidRPr="00C44ABC" w:rsidRDefault="001D2E90" w:rsidP="00B33C7A">
            <w:pPr>
              <w:spacing w:after="0" w:line="240" w:lineRule="auto"/>
              <w:jc w:val="center"/>
              <w:rPr>
                <w:rStyle w:val="eop"/>
                <w:rFonts w:asciiTheme="minorHAnsi" w:hAnsiTheme="minorHAnsi" w:cstheme="minorHAnsi"/>
              </w:rPr>
            </w:pPr>
            <w:r w:rsidRPr="00C44ABC">
              <w:rPr>
                <w:rStyle w:val="normaltextrun"/>
                <w:rFonts w:asciiTheme="minorHAnsi" w:hAnsiTheme="minorHAnsi" w:cstheme="minorHAnsi"/>
              </w:rPr>
              <w:t xml:space="preserve">How do Christians around the world celebrate Easter? </w:t>
            </w:r>
            <w:r w:rsidRPr="00C44AB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4F8DF22" w14:textId="09523358" w:rsidR="00E46E27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(Christianity)</w:t>
            </w:r>
          </w:p>
          <w:p w14:paraId="31885E3B" w14:textId="3301DC2A" w:rsidR="001D2E90" w:rsidRPr="00E46E27" w:rsidRDefault="00E46E27" w:rsidP="00E46E27">
            <w:pPr>
              <w:rPr>
                <w:rFonts w:asciiTheme="minorHAnsi" w:hAnsiTheme="minorHAnsi" w:cstheme="minorHAnsi"/>
              </w:rPr>
            </w:pPr>
            <w:r>
              <w:t>6.3 The Eucharist: Why do Christians celebrate the Eucharist?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D82EF" w14:textId="77777777" w:rsidR="001D2E90" w:rsidRPr="00C44ABC" w:rsidRDefault="001D2E90" w:rsidP="00B33C7A">
            <w:pPr>
              <w:spacing w:after="0" w:line="240" w:lineRule="auto"/>
              <w:jc w:val="center"/>
              <w:rPr>
                <w:rStyle w:val="normaltextrun"/>
                <w:rFonts w:asciiTheme="minorHAnsi" w:hAnsiTheme="minorHAnsi" w:cstheme="minorHAnsi"/>
              </w:rPr>
            </w:pPr>
            <w:r w:rsidRPr="00C44ABC">
              <w:rPr>
                <w:rStyle w:val="normaltextrun"/>
                <w:rFonts w:asciiTheme="minorHAnsi" w:hAnsiTheme="minorHAnsi" w:cstheme="minorHAnsi"/>
              </w:rPr>
              <w:t>Exodus 6.3</w:t>
            </w:r>
          </w:p>
          <w:p w14:paraId="3EC24607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Ascension and Pentecost 6.5</w:t>
            </w:r>
          </w:p>
          <w:p w14:paraId="66C9005F" w14:textId="0F49952C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(Christianity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D98D7" w14:textId="36DE4D8F" w:rsidR="001D2E90" w:rsidRPr="00C44ABC" w:rsidRDefault="00E46E27" w:rsidP="001D2E90">
            <w:pPr>
              <w:pStyle w:val="paragraph"/>
              <w:spacing w:after="0"/>
              <w:jc w:val="center"/>
              <w:textAlignment w:val="baseline"/>
              <w:divId w:val="950086445"/>
              <w:rPr>
                <w:rFonts w:asciiTheme="minorHAnsi" w:hAnsiTheme="minorHAnsi" w:cstheme="minorHAnsi"/>
              </w:rPr>
            </w:pPr>
            <w:r>
              <w:t>6.7 People of faith: how does having faith affect people’s lives?</w:t>
            </w:r>
          </w:p>
        </w:tc>
      </w:tr>
      <w:tr w:rsidR="001D2E90" w:rsidRPr="00C44ABC" w14:paraId="5B0BC809" w14:textId="77777777" w:rsidTr="00971C0D">
        <w:tc>
          <w:tcPr>
            <w:tcW w:w="1250" w:type="dxa"/>
            <w:shd w:val="clear" w:color="auto" w:fill="B4C6E7" w:themeFill="accent1" w:themeFillTint="66"/>
          </w:tcPr>
          <w:p w14:paraId="226C95D1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PE A</w:t>
            </w:r>
          </w:p>
          <w:p w14:paraId="55B33694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193" w14:textId="49DE8F6F" w:rsidR="001D2E90" w:rsidRPr="00C44ABC" w:rsidRDefault="00971C0D" w:rsidP="00842D4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cke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D22" w14:textId="77777777" w:rsidR="00BD3D00" w:rsidRPr="00C44ABC" w:rsidRDefault="00BD3D00" w:rsidP="00BD3D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Gymnastics</w:t>
            </w:r>
          </w:p>
          <w:p w14:paraId="15342E60" w14:textId="77777777" w:rsidR="001D2E90" w:rsidRPr="00C44ABC" w:rsidRDefault="001D2E90" w:rsidP="00BD3D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2F12" w14:textId="77777777" w:rsidR="00971C0D" w:rsidRPr="00C44ABC" w:rsidRDefault="00971C0D" w:rsidP="00971C0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minton</w:t>
            </w:r>
          </w:p>
          <w:p w14:paraId="5EB89DE8" w14:textId="77777777" w:rsidR="001D2E90" w:rsidRPr="00C44ABC" w:rsidRDefault="001D2E90" w:rsidP="00971C0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F23" w14:textId="77777777" w:rsidR="00971C0D" w:rsidRPr="00C44ABC" w:rsidRDefault="00971C0D" w:rsidP="00971C0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gby</w:t>
            </w:r>
          </w:p>
          <w:p w14:paraId="078B034E" w14:textId="77777777" w:rsidR="001D2E90" w:rsidRPr="00C44ABC" w:rsidRDefault="001D2E90" w:rsidP="00971C0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6DD" w14:textId="3BFB7B8D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tball</w:t>
            </w:r>
          </w:p>
          <w:p w14:paraId="31CD0C16" w14:textId="77777777" w:rsidR="001D2E90" w:rsidRPr="00C44ABC" w:rsidRDefault="001D2E90" w:rsidP="00B33C7A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CEEB" w14:textId="67DE135A" w:rsidR="001D2E90" w:rsidRPr="00C44ABC" w:rsidRDefault="001D2E90" w:rsidP="00D67C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FD8715F" w14:textId="75BA5A12" w:rsidR="001D2E90" w:rsidRPr="00C44ABC" w:rsidRDefault="00971C0D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door adventurous activities</w:t>
            </w:r>
          </w:p>
          <w:p w14:paraId="6BDFDFC2" w14:textId="77777777" w:rsidR="001D2E90" w:rsidRPr="00C44ABC" w:rsidRDefault="001D2E90" w:rsidP="00B33C7A">
            <w:pPr>
              <w:spacing w:after="0" w:line="240" w:lineRule="auto"/>
              <w:ind w:left="16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2E90" w:rsidRPr="00C44ABC" w14:paraId="2143BD92" w14:textId="77777777" w:rsidTr="00971C0D">
        <w:trPr>
          <w:trHeight w:val="56"/>
        </w:trPr>
        <w:tc>
          <w:tcPr>
            <w:tcW w:w="1250" w:type="dxa"/>
            <w:shd w:val="clear" w:color="auto" w:fill="B4C6E7" w:themeFill="accent1" w:themeFillTint="66"/>
          </w:tcPr>
          <w:p w14:paraId="653B11C5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PE B</w:t>
            </w:r>
          </w:p>
          <w:p w14:paraId="00F03A6D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AEE9" w14:textId="6C14E88B" w:rsidR="001D2E90" w:rsidRPr="00C44ABC" w:rsidRDefault="00971C0D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cke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070B" w14:textId="77777777" w:rsidR="001D2E90" w:rsidRPr="00C44ABC" w:rsidRDefault="001D2E90" w:rsidP="00842D4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Gymnastics</w:t>
            </w:r>
          </w:p>
          <w:p w14:paraId="66AC41F4" w14:textId="7C1BF57E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BEFA" w14:textId="77777777" w:rsidR="00BD3D00" w:rsidRPr="00C44ABC" w:rsidRDefault="00BD3D00" w:rsidP="00BD3D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ckey</w:t>
            </w:r>
          </w:p>
          <w:p w14:paraId="6930E822" w14:textId="0CB565DF" w:rsidR="001D2E90" w:rsidRPr="00C44ABC" w:rsidRDefault="001D2E90" w:rsidP="00CC3918">
            <w:pPr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63E" w14:textId="3941452E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Netball</w:t>
            </w:r>
          </w:p>
          <w:p w14:paraId="20E36DAB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FB1C" w14:textId="0C4ACD3B" w:rsidR="001D2E90" w:rsidRPr="00C44ABC" w:rsidRDefault="00971C0D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tbal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BC3" w14:textId="470B92FD" w:rsidR="001D2E90" w:rsidRPr="00C44ABC" w:rsidRDefault="001D2E90" w:rsidP="00CC3918">
            <w:pPr>
              <w:spacing w:after="0" w:line="240" w:lineRule="auto"/>
              <w:ind w:left="24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ce</w:t>
            </w:r>
          </w:p>
        </w:tc>
      </w:tr>
      <w:tr w:rsidR="001D2E90" w:rsidRPr="00C44ABC" w14:paraId="51DCC8D7" w14:textId="77777777" w:rsidTr="00971C0D">
        <w:tc>
          <w:tcPr>
            <w:tcW w:w="1250" w:type="dxa"/>
            <w:shd w:val="clear" w:color="auto" w:fill="B4C6E7" w:themeFill="accent1" w:themeFillTint="66"/>
          </w:tcPr>
          <w:p w14:paraId="70002B52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bookmarkStart w:id="1" w:name="_Hlk9455509"/>
            <w:r w:rsidRPr="00C44ABC">
              <w:rPr>
                <w:rFonts w:asciiTheme="minorHAnsi" w:hAnsiTheme="minorHAnsi" w:cstheme="minorHAnsi"/>
              </w:rPr>
              <w:t>PSHE</w:t>
            </w:r>
          </w:p>
          <w:p w14:paraId="23536548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2204C1A5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Me and My Relationships</w:t>
            </w:r>
          </w:p>
        </w:tc>
        <w:tc>
          <w:tcPr>
            <w:tcW w:w="1790" w:type="dxa"/>
          </w:tcPr>
          <w:p w14:paraId="56158C62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Valuing Difference</w:t>
            </w:r>
          </w:p>
        </w:tc>
        <w:tc>
          <w:tcPr>
            <w:tcW w:w="2477" w:type="dxa"/>
            <w:gridSpan w:val="2"/>
          </w:tcPr>
          <w:p w14:paraId="0CB1B04E" w14:textId="774D8C1C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Keeping Myself Safe</w:t>
            </w:r>
          </w:p>
        </w:tc>
        <w:tc>
          <w:tcPr>
            <w:tcW w:w="2843" w:type="dxa"/>
          </w:tcPr>
          <w:p w14:paraId="4DB31157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 xml:space="preserve">Rights and Responsibilities </w:t>
            </w:r>
          </w:p>
        </w:tc>
        <w:tc>
          <w:tcPr>
            <w:tcW w:w="1857" w:type="dxa"/>
          </w:tcPr>
          <w:p w14:paraId="26FDBE78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Being My Best</w:t>
            </w:r>
          </w:p>
        </w:tc>
        <w:tc>
          <w:tcPr>
            <w:tcW w:w="1740" w:type="dxa"/>
          </w:tcPr>
          <w:p w14:paraId="723BB63A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Growing and Changing</w:t>
            </w:r>
          </w:p>
        </w:tc>
      </w:tr>
      <w:tr w:rsidR="001D2E90" w:rsidRPr="00C44ABC" w14:paraId="60FDEAD1" w14:textId="77777777" w:rsidTr="00971C0D">
        <w:tc>
          <w:tcPr>
            <w:tcW w:w="1250" w:type="dxa"/>
            <w:shd w:val="clear" w:color="auto" w:fill="B4C6E7" w:themeFill="accent1" w:themeFillTint="66"/>
          </w:tcPr>
          <w:p w14:paraId="6E20C8A6" w14:textId="1E40D8A9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Enrichment</w:t>
            </w:r>
          </w:p>
        </w:tc>
        <w:tc>
          <w:tcPr>
            <w:tcW w:w="1991" w:type="dxa"/>
          </w:tcPr>
          <w:p w14:paraId="2BE4221E" w14:textId="5A771FC5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4ABC">
              <w:rPr>
                <w:rFonts w:asciiTheme="minorHAnsi" w:hAnsiTheme="minorHAnsi" w:cstheme="minorHAnsi"/>
                <w:color w:val="000000"/>
              </w:rPr>
              <w:t>React Science Show</w:t>
            </w:r>
          </w:p>
          <w:p w14:paraId="6706D64D" w14:textId="63BB84D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4ABC">
              <w:rPr>
                <w:rFonts w:asciiTheme="minorHAnsi" w:hAnsiTheme="minorHAnsi" w:cstheme="minorHAnsi"/>
                <w:color w:val="000000"/>
              </w:rPr>
              <w:t xml:space="preserve">Harvest Festival </w:t>
            </w:r>
          </w:p>
          <w:p w14:paraId="7ABE8A27" w14:textId="0491C38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  <w:color w:val="000000"/>
              </w:rPr>
              <w:t>St Leonards – Harvest Service</w:t>
            </w:r>
          </w:p>
        </w:tc>
        <w:tc>
          <w:tcPr>
            <w:tcW w:w="1790" w:type="dxa"/>
          </w:tcPr>
          <w:p w14:paraId="7AC6F220" w14:textId="21A9BB18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  <w:color w:val="000000"/>
              </w:rPr>
              <w:t>Christmas trip Christmas Window tour St Leonards – Christmas service</w:t>
            </w:r>
          </w:p>
        </w:tc>
        <w:tc>
          <w:tcPr>
            <w:tcW w:w="2477" w:type="dxa"/>
            <w:gridSpan w:val="2"/>
          </w:tcPr>
          <w:p w14:paraId="3D43AE7C" w14:textId="5F52BB9E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  <w:color w:val="000000"/>
              </w:rPr>
              <w:t>Pantomime SCARF Day Internet safety</w:t>
            </w:r>
          </w:p>
        </w:tc>
        <w:tc>
          <w:tcPr>
            <w:tcW w:w="2843" w:type="dxa"/>
          </w:tcPr>
          <w:p w14:paraId="6889A46F" w14:textId="239E2A45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  <w:color w:val="000000"/>
              </w:rPr>
              <w:t>St Leonards – Easter service World Book day</w:t>
            </w:r>
          </w:p>
        </w:tc>
        <w:tc>
          <w:tcPr>
            <w:tcW w:w="1857" w:type="dxa"/>
          </w:tcPr>
          <w:p w14:paraId="19E99EAB" w14:textId="18E5EABC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4ABC">
              <w:rPr>
                <w:rFonts w:asciiTheme="minorHAnsi" w:hAnsiTheme="minorHAnsi" w:cstheme="minorHAnsi"/>
                <w:color w:val="000000"/>
              </w:rPr>
              <w:t>Residential</w:t>
            </w:r>
          </w:p>
          <w:p w14:paraId="750777B7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4ABC">
              <w:rPr>
                <w:rFonts w:asciiTheme="minorHAnsi" w:hAnsiTheme="minorHAnsi" w:cstheme="minorHAnsi"/>
                <w:color w:val="000000"/>
              </w:rPr>
              <w:t>Dent walks Pentecost service</w:t>
            </w:r>
          </w:p>
          <w:p w14:paraId="5E447E9B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Transition days</w:t>
            </w:r>
          </w:p>
          <w:p w14:paraId="03762AEB" w14:textId="1ABCAB29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Book Bus</w:t>
            </w:r>
          </w:p>
        </w:tc>
        <w:tc>
          <w:tcPr>
            <w:tcW w:w="1740" w:type="dxa"/>
          </w:tcPr>
          <w:p w14:paraId="6154AA68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4ABC">
              <w:rPr>
                <w:rFonts w:asciiTheme="minorHAnsi" w:hAnsiTheme="minorHAnsi" w:cstheme="minorHAnsi"/>
                <w:color w:val="000000"/>
              </w:rPr>
              <w:t xml:space="preserve">Sports Day </w:t>
            </w:r>
          </w:p>
          <w:p w14:paraId="5EF57A57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4ABC">
              <w:rPr>
                <w:rFonts w:asciiTheme="minorHAnsi" w:hAnsiTheme="minorHAnsi" w:cstheme="minorHAnsi"/>
                <w:color w:val="000000"/>
              </w:rPr>
              <w:t xml:space="preserve">Move up morning </w:t>
            </w:r>
          </w:p>
          <w:p w14:paraId="1E927F39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4ABC">
              <w:rPr>
                <w:rFonts w:asciiTheme="minorHAnsi" w:hAnsiTheme="minorHAnsi" w:cstheme="minorHAnsi"/>
                <w:color w:val="000000"/>
              </w:rPr>
              <w:t xml:space="preserve">Summer fair Bastille day </w:t>
            </w:r>
          </w:p>
          <w:p w14:paraId="030756E8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44ABC">
              <w:rPr>
                <w:rFonts w:asciiTheme="minorHAnsi" w:hAnsiTheme="minorHAnsi" w:cstheme="minorHAnsi"/>
                <w:color w:val="000000"/>
              </w:rPr>
              <w:t>End of term trip</w:t>
            </w:r>
          </w:p>
          <w:p w14:paraId="5E5F3913" w14:textId="7777777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KS2 Summer play</w:t>
            </w:r>
          </w:p>
          <w:p w14:paraId="67591EC2" w14:textId="72D166A7" w:rsidR="001D2E90" w:rsidRPr="00C44ABC" w:rsidRDefault="001D2E90" w:rsidP="00B33C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44ABC">
              <w:rPr>
                <w:rFonts w:asciiTheme="minorHAnsi" w:hAnsiTheme="minorHAnsi" w:cstheme="minorHAnsi"/>
              </w:rPr>
              <w:t>Leavers assembly</w:t>
            </w:r>
          </w:p>
        </w:tc>
      </w:tr>
      <w:bookmarkEnd w:id="1"/>
    </w:tbl>
    <w:p w14:paraId="4AE5B7AF" w14:textId="77777777" w:rsidR="008659D6" w:rsidRPr="00C44ABC" w:rsidRDefault="008659D6" w:rsidP="00DB4060">
      <w:pPr>
        <w:rPr>
          <w:rFonts w:asciiTheme="minorHAnsi" w:hAnsiTheme="minorHAnsi" w:cstheme="minorHAnsi"/>
          <w:b/>
          <w:u w:val="single"/>
        </w:rPr>
      </w:pPr>
    </w:p>
    <w:sectPr w:rsidR="008659D6" w:rsidRPr="00C44ABC" w:rsidSect="009F03F5">
      <w:footerReference w:type="default" r:id="rId12"/>
      <w:pgSz w:w="16838" w:h="11906" w:orient="landscape"/>
      <w:pgMar w:top="142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F93C4" w14:textId="77777777" w:rsidR="00133FC2" w:rsidRDefault="00133FC2" w:rsidP="00AA4FC8">
      <w:pPr>
        <w:spacing w:after="0" w:line="240" w:lineRule="auto"/>
      </w:pPr>
      <w:r>
        <w:separator/>
      </w:r>
    </w:p>
  </w:endnote>
  <w:endnote w:type="continuationSeparator" w:id="0">
    <w:p w14:paraId="71DCB018" w14:textId="77777777" w:rsidR="00133FC2" w:rsidRDefault="00133FC2" w:rsidP="00AA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3C5F3" w14:textId="3C3D8DD1" w:rsidR="008B2891" w:rsidRDefault="008B2891">
    <w:pPr>
      <w:pStyle w:val="Footer"/>
      <w:rPr>
        <w:lang w:val="en-GB"/>
      </w:rPr>
    </w:pPr>
  </w:p>
  <w:p w14:paraId="379CA55B" w14:textId="77777777" w:rsidR="008B2891" w:rsidRPr="0076394A" w:rsidRDefault="008B289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5E093" w14:textId="77777777" w:rsidR="00133FC2" w:rsidRDefault="00133FC2" w:rsidP="00AA4FC8">
      <w:pPr>
        <w:spacing w:after="0" w:line="240" w:lineRule="auto"/>
      </w:pPr>
      <w:r>
        <w:separator/>
      </w:r>
    </w:p>
  </w:footnote>
  <w:footnote w:type="continuationSeparator" w:id="0">
    <w:p w14:paraId="12C42424" w14:textId="77777777" w:rsidR="00133FC2" w:rsidRDefault="00133FC2" w:rsidP="00AA4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CDB"/>
    <w:multiLevelType w:val="hybridMultilevel"/>
    <w:tmpl w:val="73783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0D0"/>
    <w:multiLevelType w:val="hybridMultilevel"/>
    <w:tmpl w:val="B0D43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1693"/>
    <w:multiLevelType w:val="hybridMultilevel"/>
    <w:tmpl w:val="4F222D8A"/>
    <w:lvl w:ilvl="0" w:tplc="BCF6B8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55A50"/>
    <w:multiLevelType w:val="hybridMultilevel"/>
    <w:tmpl w:val="EDCE92BE"/>
    <w:lvl w:ilvl="0" w:tplc="A006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562C0"/>
    <w:multiLevelType w:val="hybridMultilevel"/>
    <w:tmpl w:val="5CBAE9F4"/>
    <w:lvl w:ilvl="0" w:tplc="A006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04601"/>
    <w:multiLevelType w:val="hybridMultilevel"/>
    <w:tmpl w:val="48C41550"/>
    <w:lvl w:ilvl="0" w:tplc="BCF6B8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C1262"/>
    <w:multiLevelType w:val="hybridMultilevel"/>
    <w:tmpl w:val="B7EC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104AD"/>
    <w:multiLevelType w:val="hybridMultilevel"/>
    <w:tmpl w:val="35BA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37AB8"/>
    <w:multiLevelType w:val="hybridMultilevel"/>
    <w:tmpl w:val="931C2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D684B"/>
    <w:multiLevelType w:val="hybridMultilevel"/>
    <w:tmpl w:val="81AE6616"/>
    <w:lvl w:ilvl="0" w:tplc="A006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D1862"/>
    <w:multiLevelType w:val="hybridMultilevel"/>
    <w:tmpl w:val="2ED034E0"/>
    <w:lvl w:ilvl="0" w:tplc="BCF6B84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C233FA"/>
    <w:multiLevelType w:val="hybridMultilevel"/>
    <w:tmpl w:val="5C92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7DC8"/>
    <w:multiLevelType w:val="hybridMultilevel"/>
    <w:tmpl w:val="5B5C7474"/>
    <w:lvl w:ilvl="0" w:tplc="BCF6B8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72D27"/>
    <w:multiLevelType w:val="hybridMultilevel"/>
    <w:tmpl w:val="CEA6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B05EA"/>
    <w:multiLevelType w:val="hybridMultilevel"/>
    <w:tmpl w:val="32429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66BE1"/>
    <w:multiLevelType w:val="hybridMultilevel"/>
    <w:tmpl w:val="DB726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BC7570"/>
    <w:multiLevelType w:val="hybridMultilevel"/>
    <w:tmpl w:val="2ADED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36B14"/>
    <w:multiLevelType w:val="hybridMultilevel"/>
    <w:tmpl w:val="46382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CE20A8"/>
    <w:multiLevelType w:val="hybridMultilevel"/>
    <w:tmpl w:val="EE0E5600"/>
    <w:lvl w:ilvl="0" w:tplc="A006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A3347"/>
    <w:multiLevelType w:val="hybridMultilevel"/>
    <w:tmpl w:val="F05A6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975BC"/>
    <w:multiLevelType w:val="hybridMultilevel"/>
    <w:tmpl w:val="0B1A4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366B7D"/>
    <w:multiLevelType w:val="hybridMultilevel"/>
    <w:tmpl w:val="C84C9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99487F"/>
    <w:multiLevelType w:val="hybridMultilevel"/>
    <w:tmpl w:val="02024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0D2CD8"/>
    <w:multiLevelType w:val="hybridMultilevel"/>
    <w:tmpl w:val="0DB40228"/>
    <w:lvl w:ilvl="0" w:tplc="A006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D2408C"/>
    <w:multiLevelType w:val="hybridMultilevel"/>
    <w:tmpl w:val="876E089E"/>
    <w:lvl w:ilvl="0" w:tplc="BCF6B8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29497C"/>
    <w:multiLevelType w:val="hybridMultilevel"/>
    <w:tmpl w:val="C4A22B8A"/>
    <w:lvl w:ilvl="0" w:tplc="BCF6B8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BC59DB"/>
    <w:multiLevelType w:val="hybridMultilevel"/>
    <w:tmpl w:val="B92A3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C60181"/>
    <w:multiLevelType w:val="hybridMultilevel"/>
    <w:tmpl w:val="E56A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287F85"/>
    <w:multiLevelType w:val="hybridMultilevel"/>
    <w:tmpl w:val="A7AA9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B60361"/>
    <w:multiLevelType w:val="hybridMultilevel"/>
    <w:tmpl w:val="BEBCD724"/>
    <w:lvl w:ilvl="0" w:tplc="A006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921B5D"/>
    <w:multiLevelType w:val="hybridMultilevel"/>
    <w:tmpl w:val="EF56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0BDBA">
      <w:numFmt w:val="bullet"/>
      <w:lvlText w:val="•"/>
      <w:lvlJc w:val="left"/>
      <w:pPr>
        <w:ind w:left="1800" w:hanging="720"/>
      </w:pPr>
      <w:rPr>
        <w:rFonts w:ascii="Georgia" w:eastAsia="Calibri" w:hAnsi="Georgia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47254B"/>
    <w:multiLevelType w:val="hybridMultilevel"/>
    <w:tmpl w:val="C3BE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275C9A"/>
    <w:multiLevelType w:val="hybridMultilevel"/>
    <w:tmpl w:val="85CC5918"/>
    <w:lvl w:ilvl="0" w:tplc="BCF6B8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D33AC9"/>
    <w:multiLevelType w:val="hybridMultilevel"/>
    <w:tmpl w:val="DA800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A807BB"/>
    <w:multiLevelType w:val="hybridMultilevel"/>
    <w:tmpl w:val="6A7C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404E58"/>
    <w:multiLevelType w:val="hybridMultilevel"/>
    <w:tmpl w:val="EB5A7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E15857"/>
    <w:multiLevelType w:val="hybridMultilevel"/>
    <w:tmpl w:val="C268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5B6DC8"/>
    <w:multiLevelType w:val="hybridMultilevel"/>
    <w:tmpl w:val="9D3A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324B73"/>
    <w:multiLevelType w:val="hybridMultilevel"/>
    <w:tmpl w:val="8FDA1D42"/>
    <w:lvl w:ilvl="0" w:tplc="BCF6B8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7D5992"/>
    <w:multiLevelType w:val="hybridMultilevel"/>
    <w:tmpl w:val="1218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1D5DB9"/>
    <w:multiLevelType w:val="hybridMultilevel"/>
    <w:tmpl w:val="B23C42D0"/>
    <w:lvl w:ilvl="0" w:tplc="08090001">
      <w:start w:val="1"/>
      <w:numFmt w:val="bullet"/>
      <w:lvlText w:val=""/>
      <w:lvlJc w:val="left"/>
      <w:pPr>
        <w:ind w:left="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</w:abstractNum>
  <w:abstractNum w:abstractNumId="41" w15:restartNumberingAfterBreak="0">
    <w:nsid w:val="44D017F3"/>
    <w:multiLevelType w:val="hybridMultilevel"/>
    <w:tmpl w:val="EAC0892A"/>
    <w:lvl w:ilvl="0" w:tplc="A006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6B7430"/>
    <w:multiLevelType w:val="hybridMultilevel"/>
    <w:tmpl w:val="5640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2E72A0"/>
    <w:multiLevelType w:val="hybridMultilevel"/>
    <w:tmpl w:val="71DC5F08"/>
    <w:lvl w:ilvl="0" w:tplc="BCF6B8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7871DB"/>
    <w:multiLevelType w:val="hybridMultilevel"/>
    <w:tmpl w:val="B428D034"/>
    <w:lvl w:ilvl="0" w:tplc="A006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386C30"/>
    <w:multiLevelType w:val="hybridMultilevel"/>
    <w:tmpl w:val="50C04726"/>
    <w:lvl w:ilvl="0" w:tplc="3C1A25C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0A4FE8"/>
    <w:multiLevelType w:val="hybridMultilevel"/>
    <w:tmpl w:val="25905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70229B"/>
    <w:multiLevelType w:val="hybridMultilevel"/>
    <w:tmpl w:val="B85402FE"/>
    <w:lvl w:ilvl="0" w:tplc="A006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164CA9"/>
    <w:multiLevelType w:val="hybridMultilevel"/>
    <w:tmpl w:val="92183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F525F7"/>
    <w:multiLevelType w:val="hybridMultilevel"/>
    <w:tmpl w:val="7EF6356C"/>
    <w:lvl w:ilvl="0" w:tplc="A0068C50">
      <w:start w:val="1"/>
      <w:numFmt w:val="bullet"/>
      <w:lvlText w:val="•"/>
      <w:lvlJc w:val="left"/>
      <w:pPr>
        <w:tabs>
          <w:tab w:val="num" w:pos="790"/>
        </w:tabs>
        <w:ind w:left="79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0" w15:restartNumberingAfterBreak="0">
    <w:nsid w:val="540D2BF0"/>
    <w:multiLevelType w:val="hybridMultilevel"/>
    <w:tmpl w:val="A93E3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BF24D7"/>
    <w:multiLevelType w:val="hybridMultilevel"/>
    <w:tmpl w:val="F536A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99579B2"/>
    <w:multiLevelType w:val="hybridMultilevel"/>
    <w:tmpl w:val="FD707832"/>
    <w:lvl w:ilvl="0" w:tplc="A006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9A077D"/>
    <w:multiLevelType w:val="hybridMultilevel"/>
    <w:tmpl w:val="D4763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C333C7"/>
    <w:multiLevelType w:val="hybridMultilevel"/>
    <w:tmpl w:val="D1845DF0"/>
    <w:lvl w:ilvl="0" w:tplc="A006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A9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0B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E7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E1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00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21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0C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CC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5C1961D4"/>
    <w:multiLevelType w:val="hybridMultilevel"/>
    <w:tmpl w:val="AC4C8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9B62CC"/>
    <w:multiLevelType w:val="hybridMultilevel"/>
    <w:tmpl w:val="F7E4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AE0FBB"/>
    <w:multiLevelType w:val="hybridMultilevel"/>
    <w:tmpl w:val="46EE9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C43F82"/>
    <w:multiLevelType w:val="hybridMultilevel"/>
    <w:tmpl w:val="5BD20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5C159E"/>
    <w:multiLevelType w:val="hybridMultilevel"/>
    <w:tmpl w:val="2296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B01883"/>
    <w:multiLevelType w:val="hybridMultilevel"/>
    <w:tmpl w:val="9B127058"/>
    <w:lvl w:ilvl="0" w:tplc="BCF6B84A">
      <w:numFmt w:val="bullet"/>
      <w:lvlText w:val=""/>
      <w:lvlJc w:val="left"/>
      <w:pPr>
        <w:ind w:left="1003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1" w15:restartNumberingAfterBreak="0">
    <w:nsid w:val="61485624"/>
    <w:multiLevelType w:val="hybridMultilevel"/>
    <w:tmpl w:val="9B84A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6034AC"/>
    <w:multiLevelType w:val="hybridMultilevel"/>
    <w:tmpl w:val="C958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B44856"/>
    <w:multiLevelType w:val="hybridMultilevel"/>
    <w:tmpl w:val="95DA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6A6226"/>
    <w:multiLevelType w:val="hybridMultilevel"/>
    <w:tmpl w:val="46BE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FB0611"/>
    <w:multiLevelType w:val="hybridMultilevel"/>
    <w:tmpl w:val="D9E816CC"/>
    <w:lvl w:ilvl="0" w:tplc="A006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177BF1"/>
    <w:multiLevelType w:val="hybridMultilevel"/>
    <w:tmpl w:val="6332D884"/>
    <w:lvl w:ilvl="0" w:tplc="A006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525064"/>
    <w:multiLevelType w:val="hybridMultilevel"/>
    <w:tmpl w:val="CADE2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401C70"/>
    <w:multiLevelType w:val="hybridMultilevel"/>
    <w:tmpl w:val="D40E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833DA9"/>
    <w:multiLevelType w:val="hybridMultilevel"/>
    <w:tmpl w:val="9670C6D6"/>
    <w:lvl w:ilvl="0" w:tplc="A006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AE3E63"/>
    <w:multiLevelType w:val="hybridMultilevel"/>
    <w:tmpl w:val="2788F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830E64"/>
    <w:multiLevelType w:val="hybridMultilevel"/>
    <w:tmpl w:val="8ECC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AA50BD"/>
    <w:multiLevelType w:val="hybridMultilevel"/>
    <w:tmpl w:val="34446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FF0E54"/>
    <w:multiLevelType w:val="hybridMultilevel"/>
    <w:tmpl w:val="9998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274D26"/>
    <w:multiLevelType w:val="hybridMultilevel"/>
    <w:tmpl w:val="D4BCE35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5" w15:restartNumberingAfterBreak="0">
    <w:nsid w:val="769757E6"/>
    <w:multiLevelType w:val="hybridMultilevel"/>
    <w:tmpl w:val="BF2EFFB4"/>
    <w:lvl w:ilvl="0" w:tplc="A006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B417E1"/>
    <w:multiLevelType w:val="hybridMultilevel"/>
    <w:tmpl w:val="B4D6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5D6C64"/>
    <w:multiLevelType w:val="hybridMultilevel"/>
    <w:tmpl w:val="1E40F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EB3C67"/>
    <w:multiLevelType w:val="hybridMultilevel"/>
    <w:tmpl w:val="E6C25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273F1E"/>
    <w:multiLevelType w:val="hybridMultilevel"/>
    <w:tmpl w:val="3E0A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F914DB"/>
    <w:multiLevelType w:val="hybridMultilevel"/>
    <w:tmpl w:val="92BCDA8E"/>
    <w:lvl w:ilvl="0" w:tplc="BCF6B8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290CD9"/>
    <w:multiLevelType w:val="hybridMultilevel"/>
    <w:tmpl w:val="17160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8606C3"/>
    <w:multiLevelType w:val="hybridMultilevel"/>
    <w:tmpl w:val="35E28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1C79EF"/>
    <w:multiLevelType w:val="hybridMultilevel"/>
    <w:tmpl w:val="B57CF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CE5345"/>
    <w:multiLevelType w:val="hybridMultilevel"/>
    <w:tmpl w:val="755E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80"/>
  </w:num>
  <w:num w:numId="4">
    <w:abstractNumId w:val="5"/>
  </w:num>
  <w:num w:numId="5">
    <w:abstractNumId w:val="43"/>
  </w:num>
  <w:num w:numId="6">
    <w:abstractNumId w:val="24"/>
  </w:num>
  <w:num w:numId="7">
    <w:abstractNumId w:val="2"/>
  </w:num>
  <w:num w:numId="8">
    <w:abstractNumId w:val="10"/>
  </w:num>
  <w:num w:numId="9">
    <w:abstractNumId w:val="12"/>
  </w:num>
  <w:num w:numId="10">
    <w:abstractNumId w:val="60"/>
  </w:num>
  <w:num w:numId="11">
    <w:abstractNumId w:val="25"/>
  </w:num>
  <w:num w:numId="12">
    <w:abstractNumId w:val="32"/>
  </w:num>
  <w:num w:numId="13">
    <w:abstractNumId w:val="84"/>
  </w:num>
  <w:num w:numId="14">
    <w:abstractNumId w:val="61"/>
  </w:num>
  <w:num w:numId="15">
    <w:abstractNumId w:val="79"/>
  </w:num>
  <w:num w:numId="16">
    <w:abstractNumId w:val="11"/>
  </w:num>
  <w:num w:numId="17">
    <w:abstractNumId w:val="21"/>
  </w:num>
  <w:num w:numId="18">
    <w:abstractNumId w:val="83"/>
  </w:num>
  <w:num w:numId="19">
    <w:abstractNumId w:val="73"/>
  </w:num>
  <w:num w:numId="20">
    <w:abstractNumId w:val="67"/>
  </w:num>
  <w:num w:numId="21">
    <w:abstractNumId w:val="81"/>
  </w:num>
  <w:num w:numId="22">
    <w:abstractNumId w:val="37"/>
  </w:num>
  <w:num w:numId="23">
    <w:abstractNumId w:val="8"/>
  </w:num>
  <w:num w:numId="24">
    <w:abstractNumId w:val="68"/>
  </w:num>
  <w:num w:numId="25">
    <w:abstractNumId w:val="13"/>
  </w:num>
  <w:num w:numId="26">
    <w:abstractNumId w:val="57"/>
  </w:num>
  <w:num w:numId="27">
    <w:abstractNumId w:val="74"/>
  </w:num>
  <w:num w:numId="28">
    <w:abstractNumId w:val="7"/>
  </w:num>
  <w:num w:numId="29">
    <w:abstractNumId w:val="0"/>
  </w:num>
  <w:num w:numId="30">
    <w:abstractNumId w:val="51"/>
  </w:num>
  <w:num w:numId="31">
    <w:abstractNumId w:val="27"/>
  </w:num>
  <w:num w:numId="32">
    <w:abstractNumId w:val="70"/>
  </w:num>
  <w:num w:numId="33">
    <w:abstractNumId w:val="53"/>
  </w:num>
  <w:num w:numId="34">
    <w:abstractNumId w:val="28"/>
  </w:num>
  <w:num w:numId="35">
    <w:abstractNumId w:val="22"/>
  </w:num>
  <w:num w:numId="36">
    <w:abstractNumId w:val="58"/>
  </w:num>
  <w:num w:numId="37">
    <w:abstractNumId w:val="50"/>
  </w:num>
  <w:num w:numId="38">
    <w:abstractNumId w:val="56"/>
  </w:num>
  <w:num w:numId="39">
    <w:abstractNumId w:val="55"/>
  </w:num>
  <w:num w:numId="40">
    <w:abstractNumId w:val="16"/>
  </w:num>
  <w:num w:numId="41">
    <w:abstractNumId w:val="62"/>
  </w:num>
  <w:num w:numId="42">
    <w:abstractNumId w:val="31"/>
  </w:num>
  <w:num w:numId="43">
    <w:abstractNumId w:val="63"/>
  </w:num>
  <w:num w:numId="44">
    <w:abstractNumId w:val="19"/>
  </w:num>
  <w:num w:numId="45">
    <w:abstractNumId w:val="71"/>
  </w:num>
  <w:num w:numId="46">
    <w:abstractNumId w:val="46"/>
  </w:num>
  <w:num w:numId="47">
    <w:abstractNumId w:val="39"/>
  </w:num>
  <w:num w:numId="48">
    <w:abstractNumId w:val="6"/>
  </w:num>
  <w:num w:numId="49">
    <w:abstractNumId w:val="64"/>
  </w:num>
  <w:num w:numId="50">
    <w:abstractNumId w:val="20"/>
  </w:num>
  <w:num w:numId="51">
    <w:abstractNumId w:val="36"/>
  </w:num>
  <w:num w:numId="52">
    <w:abstractNumId w:val="59"/>
  </w:num>
  <w:num w:numId="53">
    <w:abstractNumId w:val="54"/>
  </w:num>
  <w:num w:numId="54">
    <w:abstractNumId w:val="40"/>
  </w:num>
  <w:num w:numId="55">
    <w:abstractNumId w:val="14"/>
  </w:num>
  <w:num w:numId="56">
    <w:abstractNumId w:val="42"/>
  </w:num>
  <w:num w:numId="57">
    <w:abstractNumId w:val="78"/>
  </w:num>
  <w:num w:numId="58">
    <w:abstractNumId w:val="34"/>
  </w:num>
  <w:num w:numId="59">
    <w:abstractNumId w:val="66"/>
  </w:num>
  <w:num w:numId="60">
    <w:abstractNumId w:val="18"/>
  </w:num>
  <w:num w:numId="61">
    <w:abstractNumId w:val="52"/>
  </w:num>
  <w:num w:numId="62">
    <w:abstractNumId w:val="4"/>
  </w:num>
  <w:num w:numId="63">
    <w:abstractNumId w:val="49"/>
  </w:num>
  <w:num w:numId="64">
    <w:abstractNumId w:val="69"/>
  </w:num>
  <w:num w:numId="65">
    <w:abstractNumId w:val="44"/>
  </w:num>
  <w:num w:numId="66">
    <w:abstractNumId w:val="47"/>
  </w:num>
  <w:num w:numId="67">
    <w:abstractNumId w:val="23"/>
  </w:num>
  <w:num w:numId="68">
    <w:abstractNumId w:val="30"/>
  </w:num>
  <w:num w:numId="69">
    <w:abstractNumId w:val="77"/>
  </w:num>
  <w:num w:numId="70">
    <w:abstractNumId w:val="33"/>
  </w:num>
  <w:num w:numId="71">
    <w:abstractNumId w:val="15"/>
  </w:num>
  <w:num w:numId="72">
    <w:abstractNumId w:val="1"/>
  </w:num>
  <w:num w:numId="73">
    <w:abstractNumId w:val="82"/>
  </w:num>
  <w:num w:numId="74">
    <w:abstractNumId w:val="17"/>
  </w:num>
  <w:num w:numId="75">
    <w:abstractNumId w:val="76"/>
  </w:num>
  <w:num w:numId="76">
    <w:abstractNumId w:val="72"/>
  </w:num>
  <w:num w:numId="77">
    <w:abstractNumId w:val="65"/>
  </w:num>
  <w:num w:numId="78">
    <w:abstractNumId w:val="3"/>
  </w:num>
  <w:num w:numId="79">
    <w:abstractNumId w:val="75"/>
  </w:num>
  <w:num w:numId="80">
    <w:abstractNumId w:val="9"/>
  </w:num>
  <w:num w:numId="81">
    <w:abstractNumId w:val="41"/>
  </w:num>
  <w:num w:numId="82">
    <w:abstractNumId w:val="29"/>
  </w:num>
  <w:num w:numId="83">
    <w:abstractNumId w:val="48"/>
  </w:num>
  <w:num w:numId="84">
    <w:abstractNumId w:val="26"/>
  </w:num>
  <w:num w:numId="85">
    <w:abstractNumId w:val="3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60"/>
    <w:rsid w:val="00001FB4"/>
    <w:rsid w:val="0000562E"/>
    <w:rsid w:val="00010450"/>
    <w:rsid w:val="00021C9F"/>
    <w:rsid w:val="00022187"/>
    <w:rsid w:val="00024E7F"/>
    <w:rsid w:val="000273AB"/>
    <w:rsid w:val="0003088F"/>
    <w:rsid w:val="000337BC"/>
    <w:rsid w:val="000529B8"/>
    <w:rsid w:val="00055E4D"/>
    <w:rsid w:val="00057800"/>
    <w:rsid w:val="00057850"/>
    <w:rsid w:val="000639CC"/>
    <w:rsid w:val="00086BAA"/>
    <w:rsid w:val="0008729F"/>
    <w:rsid w:val="00090077"/>
    <w:rsid w:val="000A3BC2"/>
    <w:rsid w:val="000B01F8"/>
    <w:rsid w:val="000B52F7"/>
    <w:rsid w:val="000B5B82"/>
    <w:rsid w:val="000C115E"/>
    <w:rsid w:val="000C19DD"/>
    <w:rsid w:val="000C4EB0"/>
    <w:rsid w:val="000C69DC"/>
    <w:rsid w:val="000D4DDA"/>
    <w:rsid w:val="000D5AC0"/>
    <w:rsid w:val="000E16DF"/>
    <w:rsid w:val="000E7224"/>
    <w:rsid w:val="0010184E"/>
    <w:rsid w:val="00101E64"/>
    <w:rsid w:val="0010491F"/>
    <w:rsid w:val="00113353"/>
    <w:rsid w:val="00116E96"/>
    <w:rsid w:val="00125095"/>
    <w:rsid w:val="00126CA6"/>
    <w:rsid w:val="00127A63"/>
    <w:rsid w:val="00131719"/>
    <w:rsid w:val="00133FC2"/>
    <w:rsid w:val="0013525A"/>
    <w:rsid w:val="00137C9B"/>
    <w:rsid w:val="00141379"/>
    <w:rsid w:val="0015638A"/>
    <w:rsid w:val="001709DE"/>
    <w:rsid w:val="001729CC"/>
    <w:rsid w:val="001744E9"/>
    <w:rsid w:val="00181DD4"/>
    <w:rsid w:val="0018576E"/>
    <w:rsid w:val="00193C4C"/>
    <w:rsid w:val="00194CB6"/>
    <w:rsid w:val="001967CA"/>
    <w:rsid w:val="001A0037"/>
    <w:rsid w:val="001A5668"/>
    <w:rsid w:val="001A6365"/>
    <w:rsid w:val="001B6959"/>
    <w:rsid w:val="001C3075"/>
    <w:rsid w:val="001C4F4E"/>
    <w:rsid w:val="001C524D"/>
    <w:rsid w:val="001D2E90"/>
    <w:rsid w:val="001D788A"/>
    <w:rsid w:val="001E4150"/>
    <w:rsid w:val="001E5060"/>
    <w:rsid w:val="001F00DF"/>
    <w:rsid w:val="001F64BC"/>
    <w:rsid w:val="002019D1"/>
    <w:rsid w:val="00201ADD"/>
    <w:rsid w:val="00202E74"/>
    <w:rsid w:val="00204FA7"/>
    <w:rsid w:val="00210EE8"/>
    <w:rsid w:val="00212F30"/>
    <w:rsid w:val="00217DCA"/>
    <w:rsid w:val="002258F8"/>
    <w:rsid w:val="00226064"/>
    <w:rsid w:val="002477FF"/>
    <w:rsid w:val="00250EC8"/>
    <w:rsid w:val="00257960"/>
    <w:rsid w:val="0026095C"/>
    <w:rsid w:val="0026171D"/>
    <w:rsid w:val="0028288D"/>
    <w:rsid w:val="00283712"/>
    <w:rsid w:val="00283AD7"/>
    <w:rsid w:val="00284E0B"/>
    <w:rsid w:val="002917E2"/>
    <w:rsid w:val="002A4FD0"/>
    <w:rsid w:val="002B7437"/>
    <w:rsid w:val="002D43F8"/>
    <w:rsid w:val="002E3886"/>
    <w:rsid w:val="002F03B1"/>
    <w:rsid w:val="00307C0A"/>
    <w:rsid w:val="00313337"/>
    <w:rsid w:val="00316505"/>
    <w:rsid w:val="003344EA"/>
    <w:rsid w:val="0033651C"/>
    <w:rsid w:val="00344001"/>
    <w:rsid w:val="003446ED"/>
    <w:rsid w:val="00345133"/>
    <w:rsid w:val="00347D97"/>
    <w:rsid w:val="003509DA"/>
    <w:rsid w:val="003534AB"/>
    <w:rsid w:val="00353F87"/>
    <w:rsid w:val="003549DA"/>
    <w:rsid w:val="00354AF8"/>
    <w:rsid w:val="00355D7E"/>
    <w:rsid w:val="00364040"/>
    <w:rsid w:val="003652AC"/>
    <w:rsid w:val="00366711"/>
    <w:rsid w:val="00366817"/>
    <w:rsid w:val="00367759"/>
    <w:rsid w:val="0037181C"/>
    <w:rsid w:val="003723B0"/>
    <w:rsid w:val="0037621B"/>
    <w:rsid w:val="00381435"/>
    <w:rsid w:val="00385410"/>
    <w:rsid w:val="00386808"/>
    <w:rsid w:val="00392D4F"/>
    <w:rsid w:val="00393779"/>
    <w:rsid w:val="003A2BA9"/>
    <w:rsid w:val="003B268F"/>
    <w:rsid w:val="003B3ED2"/>
    <w:rsid w:val="003B6CE5"/>
    <w:rsid w:val="003C02B4"/>
    <w:rsid w:val="004068E2"/>
    <w:rsid w:val="00415064"/>
    <w:rsid w:val="00416BBA"/>
    <w:rsid w:val="00432243"/>
    <w:rsid w:val="00435528"/>
    <w:rsid w:val="00442E8D"/>
    <w:rsid w:val="004538FF"/>
    <w:rsid w:val="004702CB"/>
    <w:rsid w:val="0047393A"/>
    <w:rsid w:val="004816F5"/>
    <w:rsid w:val="004817C3"/>
    <w:rsid w:val="00491BBD"/>
    <w:rsid w:val="004936FD"/>
    <w:rsid w:val="00497C70"/>
    <w:rsid w:val="004C2244"/>
    <w:rsid w:val="004C2902"/>
    <w:rsid w:val="004E5A65"/>
    <w:rsid w:val="00510055"/>
    <w:rsid w:val="00517166"/>
    <w:rsid w:val="0051E697"/>
    <w:rsid w:val="00524B72"/>
    <w:rsid w:val="00527357"/>
    <w:rsid w:val="00527FC7"/>
    <w:rsid w:val="00530DE8"/>
    <w:rsid w:val="00532A41"/>
    <w:rsid w:val="00534B87"/>
    <w:rsid w:val="00570A6F"/>
    <w:rsid w:val="00573F6D"/>
    <w:rsid w:val="00584438"/>
    <w:rsid w:val="00591943"/>
    <w:rsid w:val="00593DBE"/>
    <w:rsid w:val="005A12B2"/>
    <w:rsid w:val="005A34F9"/>
    <w:rsid w:val="005A61A1"/>
    <w:rsid w:val="005B0DA5"/>
    <w:rsid w:val="005B45BB"/>
    <w:rsid w:val="005C2BFF"/>
    <w:rsid w:val="005C798E"/>
    <w:rsid w:val="005D27C9"/>
    <w:rsid w:val="005D7D52"/>
    <w:rsid w:val="005F406B"/>
    <w:rsid w:val="005F4929"/>
    <w:rsid w:val="00605157"/>
    <w:rsid w:val="00607681"/>
    <w:rsid w:val="006116C0"/>
    <w:rsid w:val="006129B3"/>
    <w:rsid w:val="00617787"/>
    <w:rsid w:val="006216DD"/>
    <w:rsid w:val="006409A2"/>
    <w:rsid w:val="00646427"/>
    <w:rsid w:val="00653175"/>
    <w:rsid w:val="006616BA"/>
    <w:rsid w:val="00663B15"/>
    <w:rsid w:val="0066744A"/>
    <w:rsid w:val="00676656"/>
    <w:rsid w:val="00676AE3"/>
    <w:rsid w:val="0068735B"/>
    <w:rsid w:val="00693593"/>
    <w:rsid w:val="006A2E52"/>
    <w:rsid w:val="006A64E8"/>
    <w:rsid w:val="006B373A"/>
    <w:rsid w:val="006B6B09"/>
    <w:rsid w:val="006B6C26"/>
    <w:rsid w:val="006B7E37"/>
    <w:rsid w:val="006C6DC8"/>
    <w:rsid w:val="006D06F7"/>
    <w:rsid w:val="006E3234"/>
    <w:rsid w:val="00704BCF"/>
    <w:rsid w:val="007056E2"/>
    <w:rsid w:val="00715162"/>
    <w:rsid w:val="00720B08"/>
    <w:rsid w:val="007376BF"/>
    <w:rsid w:val="00737AE2"/>
    <w:rsid w:val="007448E4"/>
    <w:rsid w:val="00751444"/>
    <w:rsid w:val="0075221B"/>
    <w:rsid w:val="00754773"/>
    <w:rsid w:val="00761A6C"/>
    <w:rsid w:val="0076394A"/>
    <w:rsid w:val="0076478E"/>
    <w:rsid w:val="007666C6"/>
    <w:rsid w:val="0077003B"/>
    <w:rsid w:val="00776102"/>
    <w:rsid w:val="00776645"/>
    <w:rsid w:val="00781FF8"/>
    <w:rsid w:val="00783287"/>
    <w:rsid w:val="007906F7"/>
    <w:rsid w:val="007916EC"/>
    <w:rsid w:val="007A1547"/>
    <w:rsid w:val="007A4477"/>
    <w:rsid w:val="007A5D08"/>
    <w:rsid w:val="007A7FA6"/>
    <w:rsid w:val="007B1B69"/>
    <w:rsid w:val="007B42E4"/>
    <w:rsid w:val="007B7D55"/>
    <w:rsid w:val="007B7F08"/>
    <w:rsid w:val="007C0D76"/>
    <w:rsid w:val="007C41E3"/>
    <w:rsid w:val="007C5ECD"/>
    <w:rsid w:val="007C60D0"/>
    <w:rsid w:val="007C7727"/>
    <w:rsid w:val="007E69AD"/>
    <w:rsid w:val="007F66F2"/>
    <w:rsid w:val="00805577"/>
    <w:rsid w:val="00806B34"/>
    <w:rsid w:val="00812011"/>
    <w:rsid w:val="008201E2"/>
    <w:rsid w:val="00821BBB"/>
    <w:rsid w:val="0082430E"/>
    <w:rsid w:val="008246BD"/>
    <w:rsid w:val="00827088"/>
    <w:rsid w:val="00830728"/>
    <w:rsid w:val="00835FFD"/>
    <w:rsid w:val="00842D45"/>
    <w:rsid w:val="008659D6"/>
    <w:rsid w:val="00873745"/>
    <w:rsid w:val="00875B8E"/>
    <w:rsid w:val="008768AA"/>
    <w:rsid w:val="00876B8C"/>
    <w:rsid w:val="00883D5F"/>
    <w:rsid w:val="008A1489"/>
    <w:rsid w:val="008A24A3"/>
    <w:rsid w:val="008B1236"/>
    <w:rsid w:val="008B2891"/>
    <w:rsid w:val="008B4AB0"/>
    <w:rsid w:val="008B71AE"/>
    <w:rsid w:val="008C4011"/>
    <w:rsid w:val="008D52DE"/>
    <w:rsid w:val="008F273A"/>
    <w:rsid w:val="008F2979"/>
    <w:rsid w:val="008F2B42"/>
    <w:rsid w:val="00904449"/>
    <w:rsid w:val="0091019D"/>
    <w:rsid w:val="00910D81"/>
    <w:rsid w:val="009146E7"/>
    <w:rsid w:val="009252E9"/>
    <w:rsid w:val="00931DFF"/>
    <w:rsid w:val="009327D0"/>
    <w:rsid w:val="00933746"/>
    <w:rsid w:val="009423EE"/>
    <w:rsid w:val="009433BC"/>
    <w:rsid w:val="00946F91"/>
    <w:rsid w:val="009472F5"/>
    <w:rsid w:val="00947AB9"/>
    <w:rsid w:val="0095789B"/>
    <w:rsid w:val="00961CB0"/>
    <w:rsid w:val="00971C0D"/>
    <w:rsid w:val="00973C12"/>
    <w:rsid w:val="00991E12"/>
    <w:rsid w:val="0099736D"/>
    <w:rsid w:val="009A38DA"/>
    <w:rsid w:val="009B497D"/>
    <w:rsid w:val="009B4EBC"/>
    <w:rsid w:val="009B7262"/>
    <w:rsid w:val="009C6257"/>
    <w:rsid w:val="009D216B"/>
    <w:rsid w:val="009E2B8B"/>
    <w:rsid w:val="009E4A00"/>
    <w:rsid w:val="009E5133"/>
    <w:rsid w:val="009F03F5"/>
    <w:rsid w:val="00A01BA9"/>
    <w:rsid w:val="00A028E1"/>
    <w:rsid w:val="00A03149"/>
    <w:rsid w:val="00A05A9A"/>
    <w:rsid w:val="00A245EF"/>
    <w:rsid w:val="00A30120"/>
    <w:rsid w:val="00A43861"/>
    <w:rsid w:val="00A57347"/>
    <w:rsid w:val="00A63780"/>
    <w:rsid w:val="00A76DDD"/>
    <w:rsid w:val="00A80BDC"/>
    <w:rsid w:val="00A85892"/>
    <w:rsid w:val="00A87C9B"/>
    <w:rsid w:val="00A92F64"/>
    <w:rsid w:val="00A93F2B"/>
    <w:rsid w:val="00A97FDF"/>
    <w:rsid w:val="00AA4FC8"/>
    <w:rsid w:val="00AB3122"/>
    <w:rsid w:val="00AB3376"/>
    <w:rsid w:val="00AB3946"/>
    <w:rsid w:val="00AC231C"/>
    <w:rsid w:val="00AE07FD"/>
    <w:rsid w:val="00AE1441"/>
    <w:rsid w:val="00AF1347"/>
    <w:rsid w:val="00B14846"/>
    <w:rsid w:val="00B14FEE"/>
    <w:rsid w:val="00B163D9"/>
    <w:rsid w:val="00B234E0"/>
    <w:rsid w:val="00B24B25"/>
    <w:rsid w:val="00B259B9"/>
    <w:rsid w:val="00B25BB6"/>
    <w:rsid w:val="00B26B30"/>
    <w:rsid w:val="00B26C04"/>
    <w:rsid w:val="00B33C7A"/>
    <w:rsid w:val="00B35773"/>
    <w:rsid w:val="00B369B2"/>
    <w:rsid w:val="00B578D0"/>
    <w:rsid w:val="00B7624D"/>
    <w:rsid w:val="00B810A6"/>
    <w:rsid w:val="00B819DC"/>
    <w:rsid w:val="00B916CE"/>
    <w:rsid w:val="00B93342"/>
    <w:rsid w:val="00BA3CF4"/>
    <w:rsid w:val="00BC1311"/>
    <w:rsid w:val="00BC1906"/>
    <w:rsid w:val="00BC6710"/>
    <w:rsid w:val="00BC69A5"/>
    <w:rsid w:val="00BD0981"/>
    <w:rsid w:val="00BD339C"/>
    <w:rsid w:val="00BD3D00"/>
    <w:rsid w:val="00BD7DFD"/>
    <w:rsid w:val="00BE283A"/>
    <w:rsid w:val="00BE7803"/>
    <w:rsid w:val="00BF7508"/>
    <w:rsid w:val="00BF788B"/>
    <w:rsid w:val="00C161DB"/>
    <w:rsid w:val="00C20B11"/>
    <w:rsid w:val="00C22E0F"/>
    <w:rsid w:val="00C27754"/>
    <w:rsid w:val="00C340C3"/>
    <w:rsid w:val="00C345E9"/>
    <w:rsid w:val="00C349DD"/>
    <w:rsid w:val="00C42127"/>
    <w:rsid w:val="00C44ABC"/>
    <w:rsid w:val="00C5151E"/>
    <w:rsid w:val="00C55A45"/>
    <w:rsid w:val="00C55D26"/>
    <w:rsid w:val="00C62360"/>
    <w:rsid w:val="00C80036"/>
    <w:rsid w:val="00C96C23"/>
    <w:rsid w:val="00CB21F9"/>
    <w:rsid w:val="00CB2A6C"/>
    <w:rsid w:val="00CB4433"/>
    <w:rsid w:val="00CC3918"/>
    <w:rsid w:val="00CD075B"/>
    <w:rsid w:val="00CD3008"/>
    <w:rsid w:val="00CE71B6"/>
    <w:rsid w:val="00CF1882"/>
    <w:rsid w:val="00D05429"/>
    <w:rsid w:val="00D06B0B"/>
    <w:rsid w:val="00D22ADA"/>
    <w:rsid w:val="00D37DA0"/>
    <w:rsid w:val="00D417D4"/>
    <w:rsid w:val="00D42687"/>
    <w:rsid w:val="00D61D68"/>
    <w:rsid w:val="00D6391F"/>
    <w:rsid w:val="00D67C6F"/>
    <w:rsid w:val="00D73DA3"/>
    <w:rsid w:val="00DA05CC"/>
    <w:rsid w:val="00DA6A36"/>
    <w:rsid w:val="00DB4060"/>
    <w:rsid w:val="00DB6434"/>
    <w:rsid w:val="00DC042C"/>
    <w:rsid w:val="00DC55CF"/>
    <w:rsid w:val="00DD0D9C"/>
    <w:rsid w:val="00DD24C2"/>
    <w:rsid w:val="00DF1344"/>
    <w:rsid w:val="00DF29A2"/>
    <w:rsid w:val="00DF6704"/>
    <w:rsid w:val="00E0241E"/>
    <w:rsid w:val="00E02529"/>
    <w:rsid w:val="00E0403C"/>
    <w:rsid w:val="00E12023"/>
    <w:rsid w:val="00E23CC6"/>
    <w:rsid w:val="00E4083E"/>
    <w:rsid w:val="00E42945"/>
    <w:rsid w:val="00E43B7A"/>
    <w:rsid w:val="00E46E27"/>
    <w:rsid w:val="00E664AC"/>
    <w:rsid w:val="00E664D7"/>
    <w:rsid w:val="00E701CD"/>
    <w:rsid w:val="00E72555"/>
    <w:rsid w:val="00EA479D"/>
    <w:rsid w:val="00EC10DE"/>
    <w:rsid w:val="00EC52AC"/>
    <w:rsid w:val="00EC5AE3"/>
    <w:rsid w:val="00ED4443"/>
    <w:rsid w:val="00EE0D62"/>
    <w:rsid w:val="00EE4CFE"/>
    <w:rsid w:val="00EE5FE3"/>
    <w:rsid w:val="00EF513A"/>
    <w:rsid w:val="00EF7D4C"/>
    <w:rsid w:val="00F0515D"/>
    <w:rsid w:val="00F06E05"/>
    <w:rsid w:val="00F14472"/>
    <w:rsid w:val="00F16319"/>
    <w:rsid w:val="00F27D21"/>
    <w:rsid w:val="00F414A2"/>
    <w:rsid w:val="00F54B15"/>
    <w:rsid w:val="00F56E8A"/>
    <w:rsid w:val="00F60506"/>
    <w:rsid w:val="00F84C93"/>
    <w:rsid w:val="00F851DF"/>
    <w:rsid w:val="00FD1167"/>
    <w:rsid w:val="00FD1A5B"/>
    <w:rsid w:val="00FD2752"/>
    <w:rsid w:val="00FE4400"/>
    <w:rsid w:val="00FF3F81"/>
    <w:rsid w:val="01D48E9B"/>
    <w:rsid w:val="02540065"/>
    <w:rsid w:val="09CB0CD2"/>
    <w:rsid w:val="0A5E162B"/>
    <w:rsid w:val="0A8A480B"/>
    <w:rsid w:val="0F734BCC"/>
    <w:rsid w:val="134BC6D5"/>
    <w:rsid w:val="13A08E33"/>
    <w:rsid w:val="14067C3E"/>
    <w:rsid w:val="16AEB275"/>
    <w:rsid w:val="17E84821"/>
    <w:rsid w:val="1B6F284C"/>
    <w:rsid w:val="1DC35463"/>
    <w:rsid w:val="1FA0772C"/>
    <w:rsid w:val="20A88D24"/>
    <w:rsid w:val="245D8374"/>
    <w:rsid w:val="24D91273"/>
    <w:rsid w:val="25788B41"/>
    <w:rsid w:val="28038314"/>
    <w:rsid w:val="28F77A6E"/>
    <w:rsid w:val="30FF04E2"/>
    <w:rsid w:val="32D70ED0"/>
    <w:rsid w:val="38C105D2"/>
    <w:rsid w:val="393DA534"/>
    <w:rsid w:val="3A0310BA"/>
    <w:rsid w:val="3C6033F1"/>
    <w:rsid w:val="4797A00E"/>
    <w:rsid w:val="4A322E11"/>
    <w:rsid w:val="4BF5525A"/>
    <w:rsid w:val="4F562F47"/>
    <w:rsid w:val="55A9DED8"/>
    <w:rsid w:val="5C175FE6"/>
    <w:rsid w:val="637DF7A4"/>
    <w:rsid w:val="668CF300"/>
    <w:rsid w:val="68DCBA91"/>
    <w:rsid w:val="69C493C2"/>
    <w:rsid w:val="6AD17F12"/>
    <w:rsid w:val="6B91C383"/>
    <w:rsid w:val="6CFC3484"/>
    <w:rsid w:val="6D5AF181"/>
    <w:rsid w:val="73521CFD"/>
    <w:rsid w:val="75ACB027"/>
    <w:rsid w:val="7846D4B1"/>
    <w:rsid w:val="7960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5D0660B7"/>
  <w15:chartTrackingRefBased/>
  <w15:docId w15:val="{493252CE-4D8D-413A-A419-DB632166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75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4FC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A4F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4FC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A4FC8"/>
    <w:rPr>
      <w:sz w:val="22"/>
      <w:szCs w:val="22"/>
      <w:lang w:eastAsia="en-US"/>
    </w:rPr>
  </w:style>
  <w:style w:type="paragraph" w:customStyle="1" w:styleId="Default">
    <w:name w:val="Default"/>
    <w:rsid w:val="00CD07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85892"/>
    <w:pPr>
      <w:ind w:left="720"/>
    </w:pPr>
  </w:style>
  <w:style w:type="paragraph" w:styleId="NoSpacing">
    <w:name w:val="No Spacing"/>
    <w:uiPriority w:val="1"/>
    <w:qFormat/>
    <w:rsid w:val="007B7D55"/>
    <w:rPr>
      <w:sz w:val="22"/>
      <w:szCs w:val="22"/>
      <w:lang w:eastAsia="en-US"/>
    </w:rPr>
  </w:style>
  <w:style w:type="character" w:customStyle="1" w:styleId="normaltextrun">
    <w:name w:val="normaltextrun"/>
    <w:rsid w:val="00127A63"/>
  </w:style>
  <w:style w:type="character" w:customStyle="1" w:styleId="eop">
    <w:name w:val="eop"/>
    <w:rsid w:val="00127A63"/>
  </w:style>
  <w:style w:type="paragraph" w:customStyle="1" w:styleId="paragraph">
    <w:name w:val="paragraph"/>
    <w:basedOn w:val="Normal"/>
    <w:rsid w:val="00127A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690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1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44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0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37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60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4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209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29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87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949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9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237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006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803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793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133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023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575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397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643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23735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650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063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339536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7067555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4228129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3769927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2385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9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0181206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1307316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9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92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5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75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9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17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77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89287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6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190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66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104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199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6624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038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54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683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022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495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802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7653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359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546800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3241315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4258333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8998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9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414208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5605142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9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2423663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64F0B140FBD4EABEAC0F681EB2A92" ma:contentTypeVersion="6" ma:contentTypeDescription="Create a new document." ma:contentTypeScope="" ma:versionID="1a040a878217bf015be36c69de7306ca">
  <xsd:schema xmlns:xsd="http://www.w3.org/2001/XMLSchema" xmlns:xs="http://www.w3.org/2001/XMLSchema" xmlns:p="http://schemas.microsoft.com/office/2006/metadata/properties" xmlns:ns2="cb941c29-1798-4d73-bc6c-d7d7e16235f5" xmlns:ns3="da431b6b-f844-4d2a-96c0-0e3b9bfe0895" targetNamespace="http://schemas.microsoft.com/office/2006/metadata/properties" ma:root="true" ma:fieldsID="e0f36e9ad1054caae84df916c5f6ad76" ns2:_="" ns3:_="">
    <xsd:import namespace="cb941c29-1798-4d73-bc6c-d7d7e16235f5"/>
    <xsd:import namespace="da431b6b-f844-4d2a-96c0-0e3b9bfe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41c29-1798-4d73-bc6c-d7d7e1623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31b6b-f844-4d2a-96c0-0e3b9bfe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431b6b-f844-4d2a-96c0-0e3b9bfe0895">
      <UserInfo>
        <DisplayName>Teaching Information Members</DisplayName>
        <AccountId>3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C278-2462-4768-9EE9-FA95CD5F0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41c29-1798-4d73-bc6c-d7d7e16235f5"/>
    <ds:schemaRef ds:uri="da431b6b-f844-4d2a-96c0-0e3b9bfe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9A0AC-A89F-45A4-8E0F-B84D906D7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03970-7659-4928-9DCE-FFF3107A4EDF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purl.org/dc/dcmitype/"/>
    <ds:schemaRef ds:uri="cb941c29-1798-4d73-bc6c-d7d7e16235f5"/>
    <ds:schemaRef ds:uri="http://schemas.openxmlformats.org/package/2006/metadata/core-properties"/>
    <ds:schemaRef ds:uri="da431b6b-f844-4d2a-96c0-0e3b9bfe089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FAC7638-D054-4766-982E-47607C3A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ng</dc:creator>
  <cp:keywords/>
  <cp:lastModifiedBy>Mark Pattinson</cp:lastModifiedBy>
  <cp:revision>7</cp:revision>
  <cp:lastPrinted>2019-11-12T16:10:00Z</cp:lastPrinted>
  <dcterms:created xsi:type="dcterms:W3CDTF">2025-09-03T16:12:00Z</dcterms:created>
  <dcterms:modified xsi:type="dcterms:W3CDTF">2026-01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64F0B140FBD4EABEAC0F681EB2A92</vt:lpwstr>
  </property>
</Properties>
</file>